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A2CED" w14:textId="77777777" w:rsidR="00D5692E" w:rsidRPr="0073499D" w:rsidRDefault="00AF3366" w:rsidP="00AF3366">
      <w:pPr>
        <w:jc w:val="center"/>
        <w:rPr>
          <w:b/>
          <w:sz w:val="36"/>
          <w:szCs w:val="36"/>
        </w:rPr>
      </w:pPr>
      <w:r w:rsidRPr="0073499D">
        <w:rPr>
          <w:rFonts w:hint="eastAsia"/>
          <w:b/>
          <w:sz w:val="36"/>
          <w:szCs w:val="36"/>
        </w:rPr>
        <w:t>入　所　申　込　書</w:t>
      </w:r>
    </w:p>
    <w:p w14:paraId="38FA5F7B" w14:textId="77777777" w:rsidR="00CE066D" w:rsidRPr="00343523" w:rsidRDefault="00AF3366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73499D">
        <w:rPr>
          <w:rFonts w:hint="eastAsia"/>
          <w:sz w:val="22"/>
        </w:rPr>
        <w:t>受付</w:t>
      </w:r>
      <w:r w:rsidR="004D6F34" w:rsidRPr="0073499D">
        <w:rPr>
          <w:rFonts w:hint="eastAsia"/>
          <w:sz w:val="22"/>
        </w:rPr>
        <w:t xml:space="preserve">年月日　</w:t>
      </w:r>
      <w:r w:rsidR="00B06A1C">
        <w:rPr>
          <w:rFonts w:hint="eastAsia"/>
          <w:sz w:val="22"/>
        </w:rPr>
        <w:t>令和</w:t>
      </w:r>
      <w:r w:rsidR="004D6F34" w:rsidRPr="0073499D">
        <w:rPr>
          <w:rFonts w:hint="eastAsia"/>
          <w:sz w:val="22"/>
        </w:rPr>
        <w:t xml:space="preserve">　</w:t>
      </w:r>
      <w:r w:rsidRPr="0073499D">
        <w:rPr>
          <w:rFonts w:hint="eastAsia"/>
          <w:sz w:val="22"/>
        </w:rPr>
        <w:t xml:space="preserve">　年　　月　　日（　</w:t>
      </w:r>
      <w:r w:rsidR="002B71BC" w:rsidRPr="0073499D">
        <w:rPr>
          <w:rFonts w:hint="eastAsia"/>
          <w:sz w:val="22"/>
        </w:rPr>
        <w:t xml:space="preserve">　</w:t>
      </w:r>
      <w:r w:rsidRPr="0073499D">
        <w:rPr>
          <w:rFonts w:hint="eastAsia"/>
          <w:sz w:val="22"/>
        </w:rPr>
        <w:t>）</w:t>
      </w:r>
    </w:p>
    <w:tbl>
      <w:tblPr>
        <w:tblStyle w:val="a3"/>
        <w:tblpPr w:leftFromText="142" w:rightFromText="142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134"/>
        <w:gridCol w:w="1418"/>
        <w:gridCol w:w="142"/>
        <w:gridCol w:w="850"/>
        <w:gridCol w:w="142"/>
        <w:gridCol w:w="1559"/>
        <w:gridCol w:w="709"/>
      </w:tblGrid>
      <w:tr w:rsidR="00343523" w:rsidRPr="00CF3FF2" w14:paraId="696651A4" w14:textId="77777777" w:rsidTr="00343523">
        <w:trPr>
          <w:trHeight w:val="274"/>
        </w:trPr>
        <w:tc>
          <w:tcPr>
            <w:tcW w:w="1809" w:type="dxa"/>
          </w:tcPr>
          <w:p w14:paraId="782DD449" w14:textId="77777777" w:rsidR="00343523" w:rsidRDefault="00343523" w:rsidP="0034352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2"/>
          </w:tcPr>
          <w:p w14:paraId="1135F639" w14:textId="77777777" w:rsidR="00343523" w:rsidRDefault="00343523" w:rsidP="00343523"/>
        </w:tc>
        <w:tc>
          <w:tcPr>
            <w:tcW w:w="1134" w:type="dxa"/>
          </w:tcPr>
          <w:p w14:paraId="5E33AC5E" w14:textId="77777777" w:rsidR="00343523" w:rsidRPr="00CF3FF2" w:rsidRDefault="00343523" w:rsidP="00343523">
            <w:pPr>
              <w:ind w:firstLineChars="50" w:firstLine="120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F3FF2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4820" w:type="dxa"/>
            <w:gridSpan w:val="6"/>
            <w:vMerge w:val="restart"/>
          </w:tcPr>
          <w:p w14:paraId="7F686CCF" w14:textId="77777777" w:rsidR="00343523" w:rsidRPr="00CF3FF2" w:rsidRDefault="00343523" w:rsidP="00343523">
            <w:pPr>
              <w:ind w:firstLineChars="100" w:firstLine="220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生年月日　　明治</w:t>
            </w:r>
          </w:p>
          <w:p w14:paraId="64233928" w14:textId="77777777" w:rsidR="00343523" w:rsidRPr="00CF3FF2" w:rsidRDefault="00343523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　　　　　　　大正　　　年　　月　　日　</w:t>
            </w:r>
          </w:p>
          <w:p w14:paraId="3654AC64" w14:textId="77777777" w:rsidR="00343523" w:rsidRPr="00CF3FF2" w:rsidRDefault="00343523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　　　　　　　昭和　　　　（満　　　歳）</w:t>
            </w:r>
          </w:p>
        </w:tc>
      </w:tr>
      <w:tr w:rsidR="00343523" w:rsidRPr="00CF3FF2" w14:paraId="5EDBC677" w14:textId="77777777" w:rsidTr="00343523">
        <w:trPr>
          <w:trHeight w:val="620"/>
        </w:trPr>
        <w:tc>
          <w:tcPr>
            <w:tcW w:w="1809" w:type="dxa"/>
          </w:tcPr>
          <w:p w14:paraId="1556EE33" w14:textId="77777777" w:rsidR="00343523" w:rsidRPr="002B71BC" w:rsidRDefault="00343523" w:rsidP="003435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2B71B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835" w:type="dxa"/>
            <w:gridSpan w:val="2"/>
          </w:tcPr>
          <w:p w14:paraId="42FCEA67" w14:textId="77777777" w:rsidR="00343523" w:rsidRDefault="00343523" w:rsidP="00343523"/>
        </w:tc>
        <w:tc>
          <w:tcPr>
            <w:tcW w:w="1134" w:type="dxa"/>
          </w:tcPr>
          <w:p w14:paraId="7BB93D04" w14:textId="77777777" w:rsidR="00343523" w:rsidRPr="00CF3FF2" w:rsidRDefault="00343523" w:rsidP="00343523">
            <w:pPr>
              <w:jc w:val="center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4820" w:type="dxa"/>
            <w:gridSpan w:val="6"/>
            <w:vMerge/>
          </w:tcPr>
          <w:p w14:paraId="0C66CD39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343523" w14:paraId="2BBA606F" w14:textId="77777777" w:rsidTr="00343523">
        <w:trPr>
          <w:trHeight w:val="597"/>
        </w:trPr>
        <w:tc>
          <w:tcPr>
            <w:tcW w:w="1809" w:type="dxa"/>
            <w:vMerge w:val="restart"/>
          </w:tcPr>
          <w:p w14:paraId="3059BD5D" w14:textId="77777777" w:rsidR="00343523" w:rsidRPr="002B71BC" w:rsidRDefault="00343523" w:rsidP="003435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2B71BC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3969" w:type="dxa"/>
            <w:gridSpan w:val="3"/>
            <w:vMerge w:val="restart"/>
          </w:tcPr>
          <w:p w14:paraId="7DC27578" w14:textId="77777777" w:rsidR="00343523" w:rsidRDefault="00343523" w:rsidP="00343523">
            <w:r>
              <w:rPr>
                <w:rFonts w:hint="eastAsia"/>
              </w:rPr>
              <w:t>〒</w:t>
            </w:r>
          </w:p>
        </w:tc>
        <w:tc>
          <w:tcPr>
            <w:tcW w:w="1560" w:type="dxa"/>
            <w:gridSpan w:val="2"/>
          </w:tcPr>
          <w:p w14:paraId="282170E2" w14:textId="77777777" w:rsidR="00343523" w:rsidRPr="00CF3FF2" w:rsidRDefault="00343523" w:rsidP="00343523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4"/>
          </w:tcPr>
          <w:p w14:paraId="25F46459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343523" w14:paraId="6D75F75D" w14:textId="77777777" w:rsidTr="00343523">
        <w:trPr>
          <w:trHeight w:val="560"/>
        </w:trPr>
        <w:tc>
          <w:tcPr>
            <w:tcW w:w="1809" w:type="dxa"/>
            <w:vMerge/>
          </w:tcPr>
          <w:p w14:paraId="28123B59" w14:textId="77777777" w:rsidR="00343523" w:rsidRDefault="00343523" w:rsidP="00343523"/>
        </w:tc>
        <w:tc>
          <w:tcPr>
            <w:tcW w:w="3969" w:type="dxa"/>
            <w:gridSpan w:val="3"/>
            <w:vMerge/>
          </w:tcPr>
          <w:p w14:paraId="5E7B8193" w14:textId="77777777" w:rsidR="00343523" w:rsidRDefault="00343523" w:rsidP="00343523"/>
        </w:tc>
        <w:tc>
          <w:tcPr>
            <w:tcW w:w="1560" w:type="dxa"/>
            <w:gridSpan w:val="2"/>
          </w:tcPr>
          <w:p w14:paraId="4326BFBD" w14:textId="77777777" w:rsidR="00343523" w:rsidRPr="00CF3FF2" w:rsidRDefault="00343523" w:rsidP="00343523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現在の居場所</w:t>
            </w:r>
          </w:p>
        </w:tc>
        <w:tc>
          <w:tcPr>
            <w:tcW w:w="3260" w:type="dxa"/>
            <w:gridSpan w:val="4"/>
          </w:tcPr>
          <w:p w14:paraId="40969F9C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E407FE" w14:paraId="04EF2065" w14:textId="77777777" w:rsidTr="00343523">
        <w:trPr>
          <w:trHeight w:val="450"/>
        </w:trPr>
        <w:tc>
          <w:tcPr>
            <w:tcW w:w="1809" w:type="dxa"/>
            <w:vMerge w:val="restart"/>
          </w:tcPr>
          <w:p w14:paraId="619FA6DD" w14:textId="77777777" w:rsidR="00E407FE" w:rsidRDefault="00E407FE" w:rsidP="00343523">
            <w:pPr>
              <w:rPr>
                <w:sz w:val="24"/>
                <w:szCs w:val="24"/>
              </w:rPr>
            </w:pPr>
          </w:p>
          <w:p w14:paraId="44D164B2" w14:textId="77777777" w:rsidR="00E407FE" w:rsidRDefault="00E407FE" w:rsidP="00343523">
            <w:pPr>
              <w:rPr>
                <w:sz w:val="24"/>
                <w:szCs w:val="24"/>
              </w:rPr>
            </w:pPr>
          </w:p>
          <w:p w14:paraId="3010D688" w14:textId="77777777" w:rsidR="00E407FE" w:rsidRPr="00CF3FF2" w:rsidRDefault="00E407FE" w:rsidP="004C6982">
            <w:pPr>
              <w:ind w:firstLineChars="100" w:firstLine="240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介護保険</w:t>
            </w:r>
          </w:p>
          <w:p w14:paraId="1102FF65" w14:textId="77777777" w:rsidR="00E407FE" w:rsidRPr="00AF7A8A" w:rsidRDefault="00E407FE" w:rsidP="00343523"/>
        </w:tc>
        <w:tc>
          <w:tcPr>
            <w:tcW w:w="3969" w:type="dxa"/>
            <w:gridSpan w:val="3"/>
            <w:vMerge w:val="restart"/>
          </w:tcPr>
          <w:p w14:paraId="3B0C6CF4" w14:textId="77777777" w:rsidR="00E407FE" w:rsidRDefault="00E407FE" w:rsidP="00343523">
            <w:r>
              <w:rPr>
                <w:rFonts w:hint="eastAsia"/>
              </w:rPr>
              <w:t>被保険者番号：</w:t>
            </w:r>
          </w:p>
          <w:p w14:paraId="66BCAD5F" w14:textId="77777777" w:rsidR="00E407FE" w:rsidRDefault="00E407FE" w:rsidP="00343523">
            <w:r>
              <w:rPr>
                <w:rFonts w:hint="eastAsia"/>
              </w:rPr>
              <w:t>保険者：　　　　　　　　　市・町・村</w:t>
            </w:r>
          </w:p>
        </w:tc>
        <w:tc>
          <w:tcPr>
            <w:tcW w:w="4820" w:type="dxa"/>
            <w:gridSpan w:val="6"/>
          </w:tcPr>
          <w:p w14:paraId="6F540274" w14:textId="77777777" w:rsidR="00E407FE" w:rsidRPr="00CF3FF2" w:rsidRDefault="00E407FE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要介護度：１・２・３・４・５　（○で囲む）</w:t>
            </w:r>
          </w:p>
        </w:tc>
      </w:tr>
      <w:tr w:rsidR="00E407FE" w14:paraId="3C2B98AC" w14:textId="77777777" w:rsidTr="00343523">
        <w:trPr>
          <w:trHeight w:val="450"/>
        </w:trPr>
        <w:tc>
          <w:tcPr>
            <w:tcW w:w="1809" w:type="dxa"/>
            <w:vMerge/>
          </w:tcPr>
          <w:p w14:paraId="64BA66BB" w14:textId="77777777" w:rsidR="00E407FE" w:rsidRPr="00AF7A8A" w:rsidRDefault="00E407FE" w:rsidP="00343523"/>
        </w:tc>
        <w:tc>
          <w:tcPr>
            <w:tcW w:w="3969" w:type="dxa"/>
            <w:gridSpan w:val="3"/>
            <w:vMerge/>
          </w:tcPr>
          <w:p w14:paraId="5E03FBEF" w14:textId="77777777" w:rsidR="00E407FE" w:rsidRDefault="00E407FE" w:rsidP="00343523"/>
        </w:tc>
        <w:tc>
          <w:tcPr>
            <w:tcW w:w="4820" w:type="dxa"/>
            <w:gridSpan w:val="6"/>
          </w:tcPr>
          <w:p w14:paraId="59E4DE28" w14:textId="77777777" w:rsidR="00E407FE" w:rsidRPr="00CF3FF2" w:rsidRDefault="00063C5B" w:rsidP="003435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負担限度額認定証　□無　□有　</w:t>
            </w:r>
            <w:r w:rsidR="00E407FE" w:rsidRPr="00CF3FF2">
              <w:rPr>
                <w:rFonts w:hint="eastAsia"/>
                <w:sz w:val="22"/>
              </w:rPr>
              <w:t>（　　段階）</w:t>
            </w:r>
          </w:p>
        </w:tc>
      </w:tr>
      <w:tr w:rsidR="00E407FE" w14:paraId="7F8E05BC" w14:textId="77777777" w:rsidTr="00032D2F">
        <w:trPr>
          <w:trHeight w:val="443"/>
        </w:trPr>
        <w:tc>
          <w:tcPr>
            <w:tcW w:w="1809" w:type="dxa"/>
            <w:vMerge/>
          </w:tcPr>
          <w:p w14:paraId="6F8CC6CA" w14:textId="77777777" w:rsidR="00E407FE" w:rsidRPr="00AF7A8A" w:rsidRDefault="00E407FE" w:rsidP="00343523"/>
        </w:tc>
        <w:tc>
          <w:tcPr>
            <w:tcW w:w="3969" w:type="dxa"/>
            <w:gridSpan w:val="3"/>
            <w:vMerge w:val="restart"/>
          </w:tcPr>
          <w:p w14:paraId="06B31817" w14:textId="48215388" w:rsidR="00E407FE" w:rsidRDefault="00E407FE" w:rsidP="00343523">
            <w:r>
              <w:rPr>
                <w:rFonts w:hint="eastAsia"/>
              </w:rPr>
              <w:t>認定の有効期限：</w:t>
            </w:r>
            <w:r w:rsidR="00E5344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</w:p>
          <w:p w14:paraId="1FAFE2A1" w14:textId="6CA176D5" w:rsidR="00E407FE" w:rsidRDefault="00E407FE" w:rsidP="00343523">
            <w:r>
              <w:rPr>
                <w:rFonts w:hint="eastAsia"/>
              </w:rPr>
              <w:t xml:space="preserve">　　　　　　～　</w:t>
            </w:r>
            <w:r w:rsidR="00E5344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95FDC6" w14:textId="77777777" w:rsidR="00E407FE" w:rsidRPr="00CF3FF2" w:rsidRDefault="00E407FE" w:rsidP="003435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担割合</w:t>
            </w:r>
          </w:p>
        </w:tc>
        <w:tc>
          <w:tcPr>
            <w:tcW w:w="3402" w:type="dxa"/>
            <w:gridSpan w:val="5"/>
          </w:tcPr>
          <w:p w14:paraId="4A35731D" w14:textId="77777777" w:rsidR="00E407FE" w:rsidRPr="00CF3FF2" w:rsidRDefault="00E407FE" w:rsidP="00E407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123B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3B1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割</w:t>
            </w:r>
          </w:p>
        </w:tc>
      </w:tr>
      <w:tr w:rsidR="00E407FE" w14:paraId="4363C2A5" w14:textId="77777777" w:rsidTr="00343523">
        <w:trPr>
          <w:trHeight w:val="44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067EF436" w14:textId="77777777" w:rsidR="00E407FE" w:rsidRPr="00AF7A8A" w:rsidRDefault="00E407FE" w:rsidP="00E407FE"/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4F6B7948" w14:textId="77777777" w:rsidR="00E407FE" w:rsidRDefault="00E407FE" w:rsidP="00E407FE"/>
        </w:tc>
        <w:tc>
          <w:tcPr>
            <w:tcW w:w="1418" w:type="dxa"/>
            <w:tcBorders>
              <w:bottom w:val="single" w:sz="4" w:space="0" w:color="auto"/>
            </w:tcBorders>
          </w:tcPr>
          <w:p w14:paraId="6918ABCD" w14:textId="77777777" w:rsidR="00E407FE" w:rsidRPr="00E407FE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障害手帳等　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7283BFD8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無・有</w:t>
            </w:r>
            <w:r>
              <w:rPr>
                <w:rFonts w:hint="eastAsia"/>
                <w:sz w:val="22"/>
              </w:rPr>
              <w:t xml:space="preserve"> (</w:t>
            </w:r>
            <w:r w:rsidR="00063C5B">
              <w:rPr>
                <w:rFonts w:hint="eastAsia"/>
                <w:sz w:val="22"/>
              </w:rPr>
              <w:t xml:space="preserve">障害名　</w:t>
            </w:r>
            <w:r w:rsidRPr="00CF3FF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級</w:t>
            </w:r>
            <w:r w:rsidRPr="00CF3FF2">
              <w:rPr>
                <w:rFonts w:hint="eastAsia"/>
                <w:sz w:val="22"/>
              </w:rPr>
              <w:t xml:space="preserve">）　</w:t>
            </w:r>
          </w:p>
        </w:tc>
      </w:tr>
      <w:tr w:rsidR="00E407FE" w14:paraId="7F09F705" w14:textId="77777777" w:rsidTr="00343523">
        <w:trPr>
          <w:trHeight w:val="43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F1379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担当居宅支援事業所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AF980" w14:textId="77777777" w:rsidR="00E407FE" w:rsidRPr="00CF3FF2" w:rsidRDefault="00E407FE" w:rsidP="00E407FE">
            <w:pPr>
              <w:ind w:firstLineChars="100" w:firstLine="220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127698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担当ケアマネージャー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5C8FEB" w14:textId="77777777" w:rsidR="00E407FE" w:rsidRDefault="00E407FE" w:rsidP="00E407FE">
            <w:pPr>
              <w:ind w:firstLineChars="100" w:firstLine="210"/>
            </w:pPr>
          </w:p>
        </w:tc>
      </w:tr>
      <w:tr w:rsidR="00E407FE" w14:paraId="5EEC3B9F" w14:textId="77777777" w:rsidTr="00343523">
        <w:trPr>
          <w:trHeight w:val="663"/>
        </w:trPr>
        <w:tc>
          <w:tcPr>
            <w:tcW w:w="5778" w:type="dxa"/>
            <w:gridSpan w:val="4"/>
            <w:tcBorders>
              <w:left w:val="nil"/>
              <w:right w:val="nil"/>
            </w:tcBorders>
          </w:tcPr>
          <w:p w14:paraId="3C56740D" w14:textId="77777777" w:rsidR="00E407FE" w:rsidRPr="008A1CAA" w:rsidRDefault="00E407FE" w:rsidP="00E407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BAEECAA" w14:textId="77777777" w:rsidR="00E407FE" w:rsidRDefault="00E407FE" w:rsidP="00E407FE"/>
        </w:tc>
        <w:tc>
          <w:tcPr>
            <w:tcW w:w="3402" w:type="dxa"/>
            <w:gridSpan w:val="5"/>
            <w:tcBorders>
              <w:left w:val="nil"/>
              <w:right w:val="nil"/>
            </w:tcBorders>
          </w:tcPr>
          <w:p w14:paraId="60BA1CB5" w14:textId="77777777" w:rsidR="00E407FE" w:rsidRDefault="00E407FE" w:rsidP="00E407FE">
            <w:pPr>
              <w:ind w:firstLineChars="100" w:firstLine="210"/>
            </w:pPr>
          </w:p>
        </w:tc>
      </w:tr>
      <w:tr w:rsidR="00E407FE" w14:paraId="513AE180" w14:textId="77777777" w:rsidTr="00343523">
        <w:tc>
          <w:tcPr>
            <w:tcW w:w="1809" w:type="dxa"/>
          </w:tcPr>
          <w:p w14:paraId="27B823DF" w14:textId="77777777" w:rsidR="00E407FE" w:rsidRDefault="00E407FE" w:rsidP="00E407F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</w:tcPr>
          <w:p w14:paraId="5E44E512" w14:textId="77777777" w:rsidR="00E407FE" w:rsidRDefault="00E407FE" w:rsidP="00E407FE"/>
        </w:tc>
        <w:tc>
          <w:tcPr>
            <w:tcW w:w="1418" w:type="dxa"/>
          </w:tcPr>
          <w:p w14:paraId="1414D32F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電話番号</w:t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14:paraId="7DF67E46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74573937" w14:textId="77777777" w:rsidR="00E407FE" w:rsidRDefault="00E407FE" w:rsidP="00E407FE"/>
        </w:tc>
      </w:tr>
      <w:tr w:rsidR="00E407FE" w14:paraId="1CDB2D4C" w14:textId="77777777" w:rsidTr="00343523">
        <w:trPr>
          <w:trHeight w:val="358"/>
        </w:trPr>
        <w:tc>
          <w:tcPr>
            <w:tcW w:w="1809" w:type="dxa"/>
            <w:vMerge w:val="restart"/>
          </w:tcPr>
          <w:p w14:paraId="5AE9C257" w14:textId="77777777" w:rsidR="00E407FE" w:rsidRPr="00CF3FF2" w:rsidRDefault="00E407FE" w:rsidP="00E407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者</w:t>
            </w:r>
            <w:r w:rsidRPr="00CF3FF2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969" w:type="dxa"/>
            <w:gridSpan w:val="3"/>
            <w:vMerge w:val="restart"/>
          </w:tcPr>
          <w:p w14:paraId="54D17173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</w:tcPr>
          <w:p w14:paraId="01FA2D8F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14:paraId="75B28630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5CD2C4F7" w14:textId="77777777" w:rsidR="00E407FE" w:rsidRDefault="00E407FE" w:rsidP="00E407FE"/>
        </w:tc>
      </w:tr>
      <w:tr w:rsidR="00E407FE" w14:paraId="585618A7" w14:textId="77777777" w:rsidTr="00343523">
        <w:tc>
          <w:tcPr>
            <w:tcW w:w="1809" w:type="dxa"/>
            <w:vMerge/>
          </w:tcPr>
          <w:p w14:paraId="1F656FDD" w14:textId="77777777" w:rsidR="00E407FE" w:rsidRDefault="00E407FE" w:rsidP="00E407FE">
            <w:pPr>
              <w:jc w:val="center"/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11812E0E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08E7A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携帯番号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nil"/>
            </w:tcBorders>
          </w:tcPr>
          <w:p w14:paraId="12F6AB6D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1C1B248E" w14:textId="77777777" w:rsidR="00E407FE" w:rsidRDefault="00E407FE" w:rsidP="00E407FE"/>
        </w:tc>
      </w:tr>
      <w:tr w:rsidR="00E407FE" w14:paraId="4E1CA73E" w14:textId="77777777" w:rsidTr="00343523">
        <w:tc>
          <w:tcPr>
            <w:tcW w:w="1809" w:type="dxa"/>
          </w:tcPr>
          <w:p w14:paraId="79FC99ED" w14:textId="77777777" w:rsidR="00E407FE" w:rsidRDefault="00E407FE" w:rsidP="00E407F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nil"/>
            </w:tcBorders>
          </w:tcPr>
          <w:p w14:paraId="6AAA2270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BF820F2" w14:textId="77777777" w:rsidR="00E407FE" w:rsidRDefault="00E407FE" w:rsidP="00E407FE"/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</w:tcPr>
          <w:p w14:paraId="191499DD" w14:textId="77777777" w:rsidR="00E407FE" w:rsidRDefault="00E407FE" w:rsidP="00E407FE"/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14:paraId="465F84BB" w14:textId="77777777" w:rsidR="00E407FE" w:rsidRDefault="00E407FE" w:rsidP="00E407FE">
            <w:pPr>
              <w:ind w:firstLineChars="400" w:firstLine="840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709" w:type="dxa"/>
            <w:tcBorders>
              <w:left w:val="nil"/>
            </w:tcBorders>
          </w:tcPr>
          <w:p w14:paraId="5973E4C8" w14:textId="77777777" w:rsidR="00E407FE" w:rsidRDefault="00E407FE" w:rsidP="00E407FE"/>
        </w:tc>
      </w:tr>
      <w:tr w:rsidR="00E407FE" w14:paraId="1EC7C822" w14:textId="77777777" w:rsidTr="00343523">
        <w:trPr>
          <w:trHeight w:val="820"/>
        </w:trPr>
        <w:tc>
          <w:tcPr>
            <w:tcW w:w="1809" w:type="dxa"/>
          </w:tcPr>
          <w:p w14:paraId="3C48E684" w14:textId="77777777" w:rsidR="00E407FE" w:rsidRPr="00CF3FF2" w:rsidRDefault="00E407FE" w:rsidP="00E407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者</w:t>
            </w:r>
            <w:r w:rsidRPr="00CF3FF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53C02C7F" w14:textId="77777777" w:rsidR="00E407FE" w:rsidRPr="00690579" w:rsidRDefault="00E407FE" w:rsidP="00E407FE">
            <w:r w:rsidRPr="00690579">
              <w:rPr>
                <w:rFonts w:hint="eastAsia"/>
              </w:rPr>
              <w:t>〒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77D61D" w14:textId="77777777" w:rsidR="00E407FE" w:rsidRDefault="00E407FE" w:rsidP="00E407FE"/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65DBF13" w14:textId="77777777" w:rsidR="00E407FE" w:rsidRDefault="00E407FE" w:rsidP="00E407FE"/>
        </w:tc>
        <w:tc>
          <w:tcPr>
            <w:tcW w:w="1701" w:type="dxa"/>
            <w:gridSpan w:val="2"/>
            <w:tcBorders>
              <w:right w:val="nil"/>
            </w:tcBorders>
          </w:tcPr>
          <w:p w14:paraId="7577F9A4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16B0FC32" w14:textId="77777777" w:rsidR="00E407FE" w:rsidRDefault="00E407FE" w:rsidP="00E407FE"/>
        </w:tc>
      </w:tr>
    </w:tbl>
    <w:p w14:paraId="71557C24" w14:textId="77777777" w:rsidR="00343523" w:rsidRDefault="003435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418"/>
        <w:gridCol w:w="1984"/>
        <w:gridCol w:w="2051"/>
      </w:tblGrid>
      <w:tr w:rsidR="004E10D8" w14:paraId="6E899CFA" w14:textId="77777777" w:rsidTr="00C259C1">
        <w:tc>
          <w:tcPr>
            <w:tcW w:w="1668" w:type="dxa"/>
            <w:vMerge w:val="restart"/>
          </w:tcPr>
          <w:p w14:paraId="77886F54" w14:textId="77777777" w:rsidR="0081501E" w:rsidRDefault="0081501E" w:rsidP="0081501E">
            <w:pPr>
              <w:jc w:val="center"/>
            </w:pPr>
          </w:p>
          <w:p w14:paraId="4823EC44" w14:textId="77777777" w:rsidR="00F7737A" w:rsidRPr="0073499D" w:rsidRDefault="004E10D8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医療に関する</w:t>
            </w:r>
          </w:p>
          <w:p w14:paraId="252BC532" w14:textId="77777777" w:rsidR="004E10D8" w:rsidRDefault="004E10D8" w:rsidP="0081501E">
            <w:pPr>
              <w:jc w:val="center"/>
            </w:pPr>
            <w:r w:rsidRPr="0073499D">
              <w:rPr>
                <w:rFonts w:hint="eastAsia"/>
                <w:sz w:val="22"/>
              </w:rPr>
              <w:t>状況</w:t>
            </w:r>
          </w:p>
        </w:tc>
        <w:tc>
          <w:tcPr>
            <w:tcW w:w="8996" w:type="dxa"/>
            <w:gridSpan w:val="5"/>
          </w:tcPr>
          <w:p w14:paraId="1B38D680" w14:textId="77777777" w:rsidR="004E10D8" w:rsidRDefault="004E10D8" w:rsidP="004E10D8">
            <w:r>
              <w:rPr>
                <w:rFonts w:hint="eastAsia"/>
              </w:rPr>
              <w:t xml:space="preserve">現在治療中の病気　病名（　　　　　　　　　　　　　　　　　　　</w:t>
            </w:r>
            <w:r w:rsidR="002109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月　～）</w:t>
            </w:r>
          </w:p>
        </w:tc>
      </w:tr>
      <w:tr w:rsidR="004E10D8" w14:paraId="30CAD399" w14:textId="77777777" w:rsidTr="00C259C1">
        <w:tc>
          <w:tcPr>
            <w:tcW w:w="1668" w:type="dxa"/>
            <w:vMerge/>
          </w:tcPr>
          <w:p w14:paraId="305810AB" w14:textId="77777777" w:rsidR="004E10D8" w:rsidRDefault="004E10D8"/>
        </w:tc>
        <w:tc>
          <w:tcPr>
            <w:tcW w:w="8996" w:type="dxa"/>
            <w:gridSpan w:val="5"/>
          </w:tcPr>
          <w:p w14:paraId="3D842EB0" w14:textId="77777777" w:rsidR="008E21B2" w:rsidRDefault="008E21B2">
            <w:r>
              <w:rPr>
                <w:rFonts w:hint="eastAsia"/>
              </w:rPr>
              <w:t>特別な医療的対応　□無　□有　（有の方は下の項目に印をお願いします）</w:t>
            </w:r>
          </w:p>
          <w:p w14:paraId="12FFE31E" w14:textId="77777777" w:rsidR="008E21B2" w:rsidRDefault="008E21B2" w:rsidP="008E21B2">
            <w:pPr>
              <w:ind w:firstLineChars="100" w:firstLine="210"/>
            </w:pPr>
            <w:r>
              <w:rPr>
                <w:rFonts w:hint="eastAsia"/>
              </w:rPr>
              <w:t>□経管栄養　□胃ろう　□在宅酸素療法　□人工透析　□インシュリン注射</w:t>
            </w:r>
          </w:p>
          <w:p w14:paraId="7DB8ACD1" w14:textId="77777777" w:rsidR="008E21B2" w:rsidRPr="004E10D8" w:rsidRDefault="008E21B2" w:rsidP="008E21B2">
            <w:r>
              <w:rPr>
                <w:rFonts w:hint="eastAsia"/>
              </w:rPr>
              <w:t xml:space="preserve">　□バルーンカテーテル　□人工肛門　□その他（　　　　　　　　　</w:t>
            </w:r>
            <w:r w:rsidR="002109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67626E" w14:paraId="67454C3B" w14:textId="77777777" w:rsidTr="008B5573">
        <w:tc>
          <w:tcPr>
            <w:tcW w:w="1668" w:type="dxa"/>
            <w:vMerge w:val="restart"/>
          </w:tcPr>
          <w:p w14:paraId="70247037" w14:textId="77777777" w:rsidR="0081501E" w:rsidRDefault="0081501E" w:rsidP="00D37E18">
            <w:pPr>
              <w:ind w:firstLineChars="100" w:firstLine="210"/>
            </w:pPr>
          </w:p>
          <w:p w14:paraId="40F1F3CD" w14:textId="77777777" w:rsidR="0081501E" w:rsidRDefault="0081501E" w:rsidP="00D37E18">
            <w:pPr>
              <w:ind w:firstLineChars="100" w:firstLine="210"/>
            </w:pPr>
          </w:p>
          <w:p w14:paraId="1D22E933" w14:textId="77777777" w:rsidR="0067626E" w:rsidRPr="0073499D" w:rsidRDefault="0067626E" w:rsidP="0073499D">
            <w:pPr>
              <w:ind w:firstLineChars="150" w:firstLine="360"/>
              <w:rPr>
                <w:sz w:val="24"/>
                <w:szCs w:val="24"/>
              </w:rPr>
            </w:pPr>
            <w:r w:rsidRPr="0073499D">
              <w:rPr>
                <w:rFonts w:hint="eastAsia"/>
                <w:sz w:val="24"/>
                <w:szCs w:val="24"/>
              </w:rPr>
              <w:t>既往歴</w:t>
            </w:r>
          </w:p>
        </w:tc>
        <w:tc>
          <w:tcPr>
            <w:tcW w:w="1559" w:type="dxa"/>
          </w:tcPr>
          <w:p w14:paraId="5F590851" w14:textId="77777777" w:rsidR="0067626E" w:rsidRDefault="0067626E" w:rsidP="00D37E18">
            <w:pPr>
              <w:ind w:firstLineChars="100" w:firstLine="210"/>
            </w:pPr>
            <w:r>
              <w:rPr>
                <w:rFonts w:hint="eastAsia"/>
              </w:rPr>
              <w:t>発症日時</w:t>
            </w:r>
          </w:p>
        </w:tc>
        <w:tc>
          <w:tcPr>
            <w:tcW w:w="1984" w:type="dxa"/>
          </w:tcPr>
          <w:p w14:paraId="75A0ED81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病</w:t>
            </w:r>
            <w:r w:rsidR="00D37E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</w:tcPr>
          <w:p w14:paraId="39C46526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治療状況等（入院・通院）</w:t>
            </w:r>
          </w:p>
        </w:tc>
        <w:tc>
          <w:tcPr>
            <w:tcW w:w="2051" w:type="dxa"/>
          </w:tcPr>
          <w:p w14:paraId="3E69433D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医療機関</w:t>
            </w:r>
          </w:p>
        </w:tc>
      </w:tr>
      <w:tr w:rsidR="0067626E" w14:paraId="7F2C833F" w14:textId="77777777" w:rsidTr="008B5573">
        <w:tc>
          <w:tcPr>
            <w:tcW w:w="1668" w:type="dxa"/>
            <w:vMerge/>
          </w:tcPr>
          <w:p w14:paraId="688A61CD" w14:textId="77777777" w:rsidR="0067626E" w:rsidRDefault="0067626E"/>
        </w:tc>
        <w:tc>
          <w:tcPr>
            <w:tcW w:w="1559" w:type="dxa"/>
          </w:tcPr>
          <w:p w14:paraId="1FD6E4AB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120F3CE1" w14:textId="77777777" w:rsidR="0067626E" w:rsidRDefault="0067626E"/>
        </w:tc>
        <w:tc>
          <w:tcPr>
            <w:tcW w:w="3402" w:type="dxa"/>
            <w:gridSpan w:val="2"/>
          </w:tcPr>
          <w:p w14:paraId="6D9F4586" w14:textId="77777777" w:rsidR="0067626E" w:rsidRDefault="0067626E"/>
        </w:tc>
        <w:tc>
          <w:tcPr>
            <w:tcW w:w="2051" w:type="dxa"/>
          </w:tcPr>
          <w:p w14:paraId="123B11F4" w14:textId="77777777" w:rsidR="0067626E" w:rsidRDefault="0067626E"/>
        </w:tc>
      </w:tr>
      <w:tr w:rsidR="0067626E" w14:paraId="3946198E" w14:textId="77777777" w:rsidTr="008B5573">
        <w:tc>
          <w:tcPr>
            <w:tcW w:w="1668" w:type="dxa"/>
            <w:vMerge/>
          </w:tcPr>
          <w:p w14:paraId="69B3FE45" w14:textId="77777777" w:rsidR="0067626E" w:rsidRDefault="0067626E"/>
        </w:tc>
        <w:tc>
          <w:tcPr>
            <w:tcW w:w="1559" w:type="dxa"/>
          </w:tcPr>
          <w:p w14:paraId="392E9CF8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4C48B241" w14:textId="77777777" w:rsidR="0067626E" w:rsidRDefault="0067626E"/>
        </w:tc>
        <w:tc>
          <w:tcPr>
            <w:tcW w:w="3402" w:type="dxa"/>
            <w:gridSpan w:val="2"/>
          </w:tcPr>
          <w:p w14:paraId="1BEB517D" w14:textId="77777777" w:rsidR="0067626E" w:rsidRDefault="0067626E"/>
        </w:tc>
        <w:tc>
          <w:tcPr>
            <w:tcW w:w="2051" w:type="dxa"/>
          </w:tcPr>
          <w:p w14:paraId="2DA1F523" w14:textId="77777777" w:rsidR="0067626E" w:rsidRDefault="0067626E"/>
        </w:tc>
      </w:tr>
      <w:tr w:rsidR="0067626E" w14:paraId="2737C6FC" w14:textId="77777777" w:rsidTr="008B5573">
        <w:tc>
          <w:tcPr>
            <w:tcW w:w="1668" w:type="dxa"/>
            <w:vMerge/>
          </w:tcPr>
          <w:p w14:paraId="514F2E42" w14:textId="77777777" w:rsidR="0067626E" w:rsidRDefault="0067626E"/>
        </w:tc>
        <w:tc>
          <w:tcPr>
            <w:tcW w:w="1559" w:type="dxa"/>
          </w:tcPr>
          <w:p w14:paraId="65AE735D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708CAB5F" w14:textId="77777777" w:rsidR="0067626E" w:rsidRDefault="0067626E"/>
        </w:tc>
        <w:tc>
          <w:tcPr>
            <w:tcW w:w="3402" w:type="dxa"/>
            <w:gridSpan w:val="2"/>
          </w:tcPr>
          <w:p w14:paraId="5F974DA0" w14:textId="77777777" w:rsidR="0067626E" w:rsidRDefault="0067626E"/>
        </w:tc>
        <w:tc>
          <w:tcPr>
            <w:tcW w:w="2051" w:type="dxa"/>
          </w:tcPr>
          <w:p w14:paraId="4A89E58A" w14:textId="77777777" w:rsidR="0067626E" w:rsidRDefault="0067626E"/>
        </w:tc>
      </w:tr>
      <w:tr w:rsidR="0067626E" w14:paraId="3413C572" w14:textId="77777777" w:rsidTr="008B5573">
        <w:tc>
          <w:tcPr>
            <w:tcW w:w="1668" w:type="dxa"/>
            <w:vMerge/>
          </w:tcPr>
          <w:p w14:paraId="21D981F2" w14:textId="77777777" w:rsidR="0067626E" w:rsidRDefault="0067626E" w:rsidP="00A15C67"/>
        </w:tc>
        <w:tc>
          <w:tcPr>
            <w:tcW w:w="1559" w:type="dxa"/>
          </w:tcPr>
          <w:p w14:paraId="305AF6EF" w14:textId="77777777" w:rsidR="0067626E" w:rsidRDefault="0067626E" w:rsidP="00A15C67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2CBFF662" w14:textId="77777777" w:rsidR="0067626E" w:rsidRDefault="0067626E" w:rsidP="00A15C67"/>
        </w:tc>
        <w:tc>
          <w:tcPr>
            <w:tcW w:w="3402" w:type="dxa"/>
            <w:gridSpan w:val="2"/>
          </w:tcPr>
          <w:p w14:paraId="5B5BD2FC" w14:textId="77777777" w:rsidR="0067626E" w:rsidRDefault="0067626E" w:rsidP="00A15C67"/>
        </w:tc>
        <w:tc>
          <w:tcPr>
            <w:tcW w:w="2051" w:type="dxa"/>
          </w:tcPr>
          <w:p w14:paraId="6CB9EF07" w14:textId="77777777" w:rsidR="0067626E" w:rsidRDefault="0067626E" w:rsidP="00A15C67"/>
        </w:tc>
      </w:tr>
      <w:tr w:rsidR="008B5573" w14:paraId="573B7473" w14:textId="77777777" w:rsidTr="00B93398">
        <w:tc>
          <w:tcPr>
            <w:tcW w:w="3227" w:type="dxa"/>
            <w:gridSpan w:val="2"/>
          </w:tcPr>
          <w:p w14:paraId="758A8173" w14:textId="77777777" w:rsidR="008B5573" w:rsidRDefault="008B5573" w:rsidP="008B5573">
            <w:pPr>
              <w:ind w:firstLineChars="100" w:firstLine="210"/>
            </w:pPr>
            <w:r>
              <w:rPr>
                <w:rFonts w:hint="eastAsia"/>
              </w:rPr>
              <w:t>かかりつけの医療機関</w:t>
            </w:r>
          </w:p>
        </w:tc>
        <w:tc>
          <w:tcPr>
            <w:tcW w:w="3402" w:type="dxa"/>
            <w:gridSpan w:val="2"/>
          </w:tcPr>
          <w:p w14:paraId="5D950D37" w14:textId="77777777" w:rsidR="008B5573" w:rsidRDefault="008B5573" w:rsidP="00A15C67"/>
        </w:tc>
        <w:tc>
          <w:tcPr>
            <w:tcW w:w="1984" w:type="dxa"/>
          </w:tcPr>
          <w:p w14:paraId="3A28DB4F" w14:textId="77777777" w:rsidR="008B5573" w:rsidRDefault="008B5573" w:rsidP="00B93398">
            <w:pPr>
              <w:ind w:firstLineChars="200" w:firstLine="420"/>
            </w:pPr>
            <w:r>
              <w:rPr>
                <w:rFonts w:hint="eastAsia"/>
              </w:rPr>
              <w:t>担当医</w:t>
            </w:r>
          </w:p>
        </w:tc>
        <w:tc>
          <w:tcPr>
            <w:tcW w:w="2051" w:type="dxa"/>
          </w:tcPr>
          <w:p w14:paraId="4C7247DB" w14:textId="77777777" w:rsidR="008B5573" w:rsidRDefault="008B5573" w:rsidP="00A15C67"/>
        </w:tc>
      </w:tr>
    </w:tbl>
    <w:p w14:paraId="1EEF3C17" w14:textId="77777777" w:rsidR="00876E0A" w:rsidRDefault="00E53440" w:rsidP="007E3896">
      <w:pPr>
        <w:rPr>
          <w:sz w:val="22"/>
        </w:rPr>
      </w:pPr>
      <w:r>
        <w:rPr>
          <w:noProof/>
          <w:sz w:val="22"/>
        </w:rPr>
        <w:pict w14:anchorId="56BDB4E6">
          <v:rect id="_x0000_s1027" style="position:absolute;left:0;text-align:left;margin-left:-8.25pt;margin-top:11.25pt;width:536.25pt;height:75pt;z-index:251658240;mso-position-horizontal-relative:text;mso-position-vertical-relative:text">
            <v:textbox inset="5.85pt,.7pt,5.85pt,.7pt">
              <w:txbxContent>
                <w:p w14:paraId="33FE80EF" w14:textId="77777777" w:rsidR="00CC5503" w:rsidRPr="0093685E" w:rsidRDefault="00CC5503">
                  <w:pPr>
                    <w:rPr>
                      <w:sz w:val="24"/>
                    </w:rPr>
                  </w:pPr>
                  <w:r w:rsidRPr="0093685E">
                    <w:rPr>
                      <w:rFonts w:hint="eastAsia"/>
                      <w:sz w:val="24"/>
                    </w:rPr>
                    <w:t>当施設を希望された理由</w:t>
                  </w:r>
                </w:p>
              </w:txbxContent>
            </v:textbox>
          </v:rect>
        </w:pict>
      </w:r>
    </w:p>
    <w:p w14:paraId="5AE10FCD" w14:textId="77777777" w:rsidR="00CC5503" w:rsidRDefault="00CC5503" w:rsidP="007E3896">
      <w:pPr>
        <w:rPr>
          <w:sz w:val="22"/>
        </w:rPr>
      </w:pPr>
    </w:p>
    <w:p w14:paraId="07281653" w14:textId="77777777" w:rsidR="00CC5503" w:rsidRPr="0073499D" w:rsidRDefault="00CC5503" w:rsidP="007E3896">
      <w:pPr>
        <w:rPr>
          <w:sz w:val="22"/>
        </w:rPr>
      </w:pPr>
    </w:p>
    <w:p w14:paraId="27ED2261" w14:textId="77777777" w:rsidR="00A15C67" w:rsidRDefault="00A15C67"/>
    <w:p w14:paraId="4F4CADDE" w14:textId="77777777" w:rsidR="00A15C67" w:rsidRDefault="00A15C67"/>
    <w:p w14:paraId="4BB6F431" w14:textId="77777777" w:rsidR="00A15C67" w:rsidRDefault="007E3896" w:rsidP="00AB5283">
      <w:pPr>
        <w:ind w:firstLine="8190"/>
      </w:pPr>
      <w:r>
        <w:rPr>
          <w:rFonts w:hint="eastAsia"/>
        </w:rPr>
        <w:t>※裏面も</w:t>
      </w:r>
      <w:r w:rsidR="00AB5283">
        <w:rPr>
          <w:rFonts w:hint="eastAsia"/>
        </w:rPr>
        <w:t>ござい</w:t>
      </w:r>
      <w:r>
        <w:rPr>
          <w:rFonts w:hint="eastAsia"/>
        </w:rPr>
        <w:t>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79"/>
      </w:tblGrid>
      <w:tr w:rsidR="00934467" w14:paraId="07AF4202" w14:textId="77777777" w:rsidTr="00B93398">
        <w:tc>
          <w:tcPr>
            <w:tcW w:w="1526" w:type="dxa"/>
            <w:vMerge w:val="restart"/>
          </w:tcPr>
          <w:p w14:paraId="44C2CDC6" w14:textId="77777777" w:rsidR="0081501E" w:rsidRDefault="0081501E" w:rsidP="0081501E">
            <w:pPr>
              <w:jc w:val="center"/>
            </w:pPr>
          </w:p>
          <w:p w14:paraId="005CF3D5" w14:textId="77777777" w:rsidR="0081501E" w:rsidRDefault="0081501E" w:rsidP="0081501E">
            <w:pPr>
              <w:jc w:val="center"/>
            </w:pPr>
          </w:p>
          <w:p w14:paraId="0902F020" w14:textId="77777777" w:rsidR="0081501E" w:rsidRDefault="0081501E" w:rsidP="0081501E">
            <w:pPr>
              <w:jc w:val="center"/>
            </w:pPr>
          </w:p>
          <w:p w14:paraId="50C2A283" w14:textId="77777777" w:rsidR="0081501E" w:rsidRDefault="0081501E" w:rsidP="0081501E">
            <w:pPr>
              <w:jc w:val="center"/>
            </w:pPr>
          </w:p>
          <w:p w14:paraId="55E16E38" w14:textId="77777777" w:rsidR="004E78DB" w:rsidRDefault="00934467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介護に</w:t>
            </w:r>
          </w:p>
          <w:p w14:paraId="444E47D0" w14:textId="77777777" w:rsidR="00934467" w:rsidRPr="0073499D" w:rsidRDefault="00934467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関する状況</w:t>
            </w:r>
          </w:p>
        </w:tc>
        <w:tc>
          <w:tcPr>
            <w:tcW w:w="1559" w:type="dxa"/>
          </w:tcPr>
          <w:p w14:paraId="0A25DEDE" w14:textId="77777777" w:rsidR="00934467" w:rsidRDefault="007E3896">
            <w:r>
              <w:rPr>
                <w:rFonts w:hint="eastAsia"/>
              </w:rPr>
              <w:t>食事</w:t>
            </w:r>
          </w:p>
          <w:p w14:paraId="69E39821" w14:textId="77777777" w:rsidR="00934467" w:rsidRDefault="00934467"/>
        </w:tc>
        <w:tc>
          <w:tcPr>
            <w:tcW w:w="7579" w:type="dxa"/>
          </w:tcPr>
          <w:p w14:paraId="5B500DA4" w14:textId="77777777" w:rsidR="007E3896" w:rsidRDefault="00934467" w:rsidP="007E3896">
            <w:r>
              <w:rPr>
                <w:rFonts w:hint="eastAsia"/>
              </w:rPr>
              <w:t>□自立　□見守り　□一部介助　□全介助</w:t>
            </w:r>
            <w:r w:rsidR="00DA2942">
              <w:rPr>
                <w:rFonts w:hint="eastAsia"/>
              </w:rPr>
              <w:t xml:space="preserve">　</w:t>
            </w:r>
          </w:p>
          <w:p w14:paraId="29283CBF" w14:textId="77777777" w:rsidR="00934467" w:rsidRDefault="007E3896" w:rsidP="007E3896">
            <w:r>
              <w:rPr>
                <w:rFonts w:hint="eastAsia"/>
              </w:rPr>
              <w:t>食物アレルギー　有　・　無</w:t>
            </w:r>
            <w:r w:rsidR="0073499D">
              <w:rPr>
                <w:rFonts w:hint="eastAsia"/>
              </w:rPr>
              <w:t xml:space="preserve">　</w:t>
            </w:r>
            <w:r w:rsidR="002B71BC">
              <w:rPr>
                <w:rFonts w:hint="eastAsia"/>
              </w:rPr>
              <w:t xml:space="preserve">　（好物：　　　　　　苦手：　　</w:t>
            </w:r>
            <w:r w:rsidR="0073499D">
              <w:rPr>
                <w:rFonts w:hint="eastAsia"/>
              </w:rPr>
              <w:t xml:space="preserve">　</w:t>
            </w:r>
            <w:r w:rsidR="002B71BC">
              <w:rPr>
                <w:rFonts w:hint="eastAsia"/>
              </w:rPr>
              <w:t xml:space="preserve">　　　）</w:t>
            </w:r>
          </w:p>
        </w:tc>
      </w:tr>
      <w:tr w:rsidR="00934467" w14:paraId="56D5A445" w14:textId="77777777" w:rsidTr="00B93398">
        <w:tc>
          <w:tcPr>
            <w:tcW w:w="1526" w:type="dxa"/>
            <w:vMerge/>
          </w:tcPr>
          <w:p w14:paraId="6983F94D" w14:textId="77777777" w:rsidR="00934467" w:rsidRDefault="00934467"/>
        </w:tc>
        <w:tc>
          <w:tcPr>
            <w:tcW w:w="1559" w:type="dxa"/>
          </w:tcPr>
          <w:p w14:paraId="06FFF01E" w14:textId="77777777" w:rsidR="00934467" w:rsidRDefault="00934467">
            <w:r>
              <w:rPr>
                <w:rFonts w:hint="eastAsia"/>
              </w:rPr>
              <w:t>排泄</w:t>
            </w:r>
          </w:p>
          <w:p w14:paraId="23AB6D04" w14:textId="77777777" w:rsidR="00934467" w:rsidRDefault="00934467">
            <w:r>
              <w:rPr>
                <w:rFonts w:hint="eastAsia"/>
              </w:rPr>
              <w:t>オムツの使用</w:t>
            </w:r>
          </w:p>
        </w:tc>
        <w:tc>
          <w:tcPr>
            <w:tcW w:w="7579" w:type="dxa"/>
          </w:tcPr>
          <w:p w14:paraId="0281FC30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  <w:p w14:paraId="4FB466B9" w14:textId="77777777" w:rsidR="00934467" w:rsidRDefault="00934467">
            <w:r>
              <w:rPr>
                <w:rFonts w:hint="eastAsia"/>
              </w:rPr>
              <w:t>□なし　□昼夜　□夜のみ</w:t>
            </w:r>
          </w:p>
        </w:tc>
      </w:tr>
      <w:tr w:rsidR="00934467" w14:paraId="5190F89C" w14:textId="77777777" w:rsidTr="00B93398">
        <w:tc>
          <w:tcPr>
            <w:tcW w:w="1526" w:type="dxa"/>
            <w:vMerge/>
          </w:tcPr>
          <w:p w14:paraId="5D0BCC79" w14:textId="77777777" w:rsidR="00934467" w:rsidRDefault="00934467"/>
        </w:tc>
        <w:tc>
          <w:tcPr>
            <w:tcW w:w="1559" w:type="dxa"/>
          </w:tcPr>
          <w:p w14:paraId="28B01CE5" w14:textId="77777777" w:rsidR="00934467" w:rsidRDefault="00934467">
            <w:r>
              <w:rPr>
                <w:rFonts w:hint="eastAsia"/>
              </w:rPr>
              <w:t>入浴</w:t>
            </w:r>
          </w:p>
        </w:tc>
        <w:tc>
          <w:tcPr>
            <w:tcW w:w="7579" w:type="dxa"/>
          </w:tcPr>
          <w:p w14:paraId="075135FE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</w:tc>
      </w:tr>
      <w:tr w:rsidR="00934467" w14:paraId="56DA25D2" w14:textId="77777777" w:rsidTr="00B93398">
        <w:tc>
          <w:tcPr>
            <w:tcW w:w="1526" w:type="dxa"/>
            <w:vMerge/>
          </w:tcPr>
          <w:p w14:paraId="419E605F" w14:textId="77777777" w:rsidR="00934467" w:rsidRDefault="00934467"/>
        </w:tc>
        <w:tc>
          <w:tcPr>
            <w:tcW w:w="1559" w:type="dxa"/>
          </w:tcPr>
          <w:p w14:paraId="73E40555" w14:textId="77777777" w:rsidR="00934467" w:rsidRDefault="00934467">
            <w:r>
              <w:rPr>
                <w:rFonts w:hint="eastAsia"/>
              </w:rPr>
              <w:t>歩行</w:t>
            </w:r>
          </w:p>
        </w:tc>
        <w:tc>
          <w:tcPr>
            <w:tcW w:w="7579" w:type="dxa"/>
          </w:tcPr>
          <w:p w14:paraId="0DAD9281" w14:textId="77777777" w:rsidR="00934467" w:rsidRDefault="00DA2942">
            <w:r>
              <w:rPr>
                <w:rFonts w:hint="eastAsia"/>
              </w:rPr>
              <w:t>□自立</w:t>
            </w:r>
            <w:r w:rsidR="00934467">
              <w:rPr>
                <w:rFonts w:hint="eastAsia"/>
              </w:rPr>
              <w:t xml:space="preserve">　□杖使用　</w:t>
            </w:r>
            <w:r w:rsidR="002B71BC">
              <w:rPr>
                <w:rFonts w:hint="eastAsia"/>
              </w:rPr>
              <w:t xml:space="preserve">□歩行器使用　</w:t>
            </w:r>
            <w:r w:rsidR="00934467">
              <w:rPr>
                <w:rFonts w:hint="eastAsia"/>
              </w:rPr>
              <w:t>□車イス</w:t>
            </w:r>
            <w:r>
              <w:rPr>
                <w:rFonts w:hint="eastAsia"/>
              </w:rPr>
              <w:t>使用</w:t>
            </w:r>
            <w:r w:rsidR="00934467">
              <w:rPr>
                <w:rFonts w:hint="eastAsia"/>
              </w:rPr>
              <w:t xml:space="preserve">　□寝たきり</w:t>
            </w:r>
          </w:p>
        </w:tc>
      </w:tr>
      <w:tr w:rsidR="00934467" w14:paraId="1F7904AB" w14:textId="77777777" w:rsidTr="00B93398">
        <w:tc>
          <w:tcPr>
            <w:tcW w:w="1526" w:type="dxa"/>
            <w:vMerge/>
          </w:tcPr>
          <w:p w14:paraId="09E9C3A8" w14:textId="77777777" w:rsidR="00934467" w:rsidRDefault="00934467"/>
        </w:tc>
        <w:tc>
          <w:tcPr>
            <w:tcW w:w="1559" w:type="dxa"/>
          </w:tcPr>
          <w:p w14:paraId="6803B9C1" w14:textId="77777777" w:rsidR="00934467" w:rsidRDefault="00934467">
            <w:r>
              <w:rPr>
                <w:rFonts w:hint="eastAsia"/>
              </w:rPr>
              <w:t>衣服　脱着</w:t>
            </w:r>
          </w:p>
        </w:tc>
        <w:tc>
          <w:tcPr>
            <w:tcW w:w="7579" w:type="dxa"/>
          </w:tcPr>
          <w:p w14:paraId="71FA0404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</w:tc>
      </w:tr>
      <w:tr w:rsidR="00934467" w14:paraId="378E7448" w14:textId="77777777" w:rsidTr="00B93398">
        <w:tc>
          <w:tcPr>
            <w:tcW w:w="1526" w:type="dxa"/>
            <w:vMerge/>
          </w:tcPr>
          <w:p w14:paraId="00B4C74D" w14:textId="77777777" w:rsidR="00934467" w:rsidRDefault="00934467"/>
        </w:tc>
        <w:tc>
          <w:tcPr>
            <w:tcW w:w="1559" w:type="dxa"/>
          </w:tcPr>
          <w:p w14:paraId="324E8AC6" w14:textId="77777777" w:rsidR="00934467" w:rsidRDefault="00934467">
            <w:r>
              <w:rPr>
                <w:rFonts w:hint="eastAsia"/>
              </w:rPr>
              <w:t>視力</w:t>
            </w:r>
          </w:p>
        </w:tc>
        <w:tc>
          <w:tcPr>
            <w:tcW w:w="7579" w:type="dxa"/>
          </w:tcPr>
          <w:p w14:paraId="0A2E9172" w14:textId="77777777" w:rsidR="00934467" w:rsidRDefault="00934467">
            <w:r>
              <w:rPr>
                <w:rFonts w:hint="eastAsia"/>
              </w:rPr>
              <w:t xml:space="preserve">□異常なし　□やや見えにくい　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かなり見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全く見えない</w:t>
            </w:r>
          </w:p>
        </w:tc>
      </w:tr>
      <w:tr w:rsidR="00934467" w14:paraId="0432685B" w14:textId="77777777" w:rsidTr="00B93398">
        <w:tc>
          <w:tcPr>
            <w:tcW w:w="1526" w:type="dxa"/>
            <w:vMerge/>
          </w:tcPr>
          <w:p w14:paraId="6F0FB047" w14:textId="77777777" w:rsidR="00934467" w:rsidRDefault="00934467"/>
        </w:tc>
        <w:tc>
          <w:tcPr>
            <w:tcW w:w="1559" w:type="dxa"/>
          </w:tcPr>
          <w:p w14:paraId="47EA8C47" w14:textId="77777777" w:rsidR="00934467" w:rsidRDefault="00934467">
            <w:r>
              <w:rPr>
                <w:rFonts w:hint="eastAsia"/>
              </w:rPr>
              <w:t>聴力</w:t>
            </w:r>
          </w:p>
        </w:tc>
        <w:tc>
          <w:tcPr>
            <w:tcW w:w="7579" w:type="dxa"/>
          </w:tcPr>
          <w:p w14:paraId="0C145CA2" w14:textId="77777777" w:rsidR="00934467" w:rsidRDefault="00934467">
            <w:r>
              <w:rPr>
                <w:rFonts w:hint="eastAsia"/>
              </w:rPr>
              <w:t>□異常なし　□やや聞こ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かなり聞こ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全く聞こえない</w:t>
            </w:r>
          </w:p>
        </w:tc>
      </w:tr>
      <w:tr w:rsidR="00934467" w14:paraId="5C1C5C50" w14:textId="77777777" w:rsidTr="00B93398">
        <w:tc>
          <w:tcPr>
            <w:tcW w:w="1526" w:type="dxa"/>
            <w:vMerge/>
          </w:tcPr>
          <w:p w14:paraId="1CDA12B3" w14:textId="77777777" w:rsidR="00934467" w:rsidRDefault="00934467"/>
        </w:tc>
        <w:tc>
          <w:tcPr>
            <w:tcW w:w="1559" w:type="dxa"/>
          </w:tcPr>
          <w:p w14:paraId="750C13DF" w14:textId="77777777" w:rsidR="00934467" w:rsidRDefault="00934467">
            <w:r>
              <w:rPr>
                <w:rFonts w:hint="eastAsia"/>
              </w:rPr>
              <w:t>意思の伝達</w:t>
            </w:r>
          </w:p>
        </w:tc>
        <w:tc>
          <w:tcPr>
            <w:tcW w:w="7579" w:type="dxa"/>
          </w:tcPr>
          <w:p w14:paraId="6B6350B7" w14:textId="77777777" w:rsidR="00934467" w:rsidRDefault="00B93398">
            <w:r>
              <w:rPr>
                <w:rFonts w:hint="eastAsia"/>
              </w:rPr>
              <w:t xml:space="preserve">□問題なし　□やや伝えにく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かなり伝えにく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全く伝えられない</w:t>
            </w:r>
          </w:p>
        </w:tc>
      </w:tr>
    </w:tbl>
    <w:p w14:paraId="470E4F31" w14:textId="77777777" w:rsidR="00A15C67" w:rsidRDefault="00A15C67"/>
    <w:p w14:paraId="0B00D462" w14:textId="77777777" w:rsidR="00925659" w:rsidRPr="0073499D" w:rsidRDefault="007349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25659" w:rsidRPr="0073499D">
        <w:rPr>
          <w:rFonts w:hint="eastAsia"/>
          <w:sz w:val="24"/>
          <w:szCs w:val="24"/>
        </w:rPr>
        <w:t>家族構成</w:t>
      </w:r>
      <w:r w:rsidR="007E3896">
        <w:rPr>
          <w:rFonts w:hint="eastAsia"/>
          <w:sz w:val="24"/>
          <w:szCs w:val="24"/>
        </w:rPr>
        <w:t>（</w:t>
      </w:r>
      <w:r w:rsidR="007E3896" w:rsidRPr="007E3896">
        <w:rPr>
          <w:rFonts w:hint="eastAsia"/>
          <w:szCs w:val="24"/>
        </w:rPr>
        <w:t>ご本人にとって</w:t>
      </w:r>
      <w:r w:rsidR="007E3896">
        <w:rPr>
          <w:rFonts w:hint="eastAsia"/>
          <w:szCs w:val="24"/>
        </w:rPr>
        <w:t>、</w:t>
      </w:r>
      <w:r w:rsidR="007E3896" w:rsidRPr="007E3896">
        <w:rPr>
          <w:rFonts w:hint="eastAsia"/>
          <w:szCs w:val="24"/>
        </w:rPr>
        <w:t>子・その配偶者も含む</w:t>
      </w:r>
      <w:r w:rsidR="007E3896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843"/>
        <w:gridCol w:w="1843"/>
        <w:gridCol w:w="1521"/>
        <w:gridCol w:w="1238"/>
      </w:tblGrid>
      <w:tr w:rsidR="00B62B8A" w14:paraId="536AFCCE" w14:textId="77777777" w:rsidTr="00B62B8A">
        <w:tc>
          <w:tcPr>
            <w:tcW w:w="2235" w:type="dxa"/>
          </w:tcPr>
          <w:p w14:paraId="39E07550" w14:textId="77777777" w:rsidR="00B62B8A" w:rsidRDefault="00B62B8A" w:rsidP="00CC3491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 w:rsidR="00CC349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</w:tcPr>
          <w:p w14:paraId="7301635D" w14:textId="77777777" w:rsidR="00B62B8A" w:rsidRDefault="00B62B8A" w:rsidP="00EA38D0">
            <w:pPr>
              <w:ind w:firstLineChars="100" w:firstLine="210"/>
            </w:pPr>
            <w:r>
              <w:rPr>
                <w:rFonts w:hint="eastAsia"/>
              </w:rPr>
              <w:t>続柄</w:t>
            </w:r>
          </w:p>
        </w:tc>
        <w:tc>
          <w:tcPr>
            <w:tcW w:w="992" w:type="dxa"/>
          </w:tcPr>
          <w:p w14:paraId="174DD6CE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年齢</w:t>
            </w:r>
          </w:p>
        </w:tc>
        <w:tc>
          <w:tcPr>
            <w:tcW w:w="1843" w:type="dxa"/>
          </w:tcPr>
          <w:p w14:paraId="20366598" w14:textId="77777777" w:rsidR="00B62B8A" w:rsidRDefault="00B62B8A" w:rsidP="0009505C">
            <w:pPr>
              <w:ind w:firstLineChars="300" w:firstLine="630"/>
            </w:pPr>
            <w:r>
              <w:rPr>
                <w:rFonts w:hint="eastAsia"/>
              </w:rPr>
              <w:t xml:space="preserve">職業　　　　　　　　　　　</w:t>
            </w:r>
          </w:p>
        </w:tc>
        <w:tc>
          <w:tcPr>
            <w:tcW w:w="1843" w:type="dxa"/>
          </w:tcPr>
          <w:p w14:paraId="61E43A01" w14:textId="77777777" w:rsidR="00B62B8A" w:rsidRDefault="00B62B8A" w:rsidP="00B62B8A">
            <w:pPr>
              <w:ind w:firstLineChars="200" w:firstLine="4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21" w:type="dxa"/>
          </w:tcPr>
          <w:p w14:paraId="0B9224A3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居住関係</w:t>
            </w:r>
          </w:p>
        </w:tc>
        <w:tc>
          <w:tcPr>
            <w:tcW w:w="1238" w:type="dxa"/>
          </w:tcPr>
          <w:p w14:paraId="009446C1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備考</w:t>
            </w:r>
          </w:p>
        </w:tc>
      </w:tr>
      <w:tr w:rsidR="00B62B8A" w14:paraId="1851DD2E" w14:textId="77777777" w:rsidTr="00B62B8A">
        <w:tc>
          <w:tcPr>
            <w:tcW w:w="2235" w:type="dxa"/>
          </w:tcPr>
          <w:p w14:paraId="4A71487F" w14:textId="77777777" w:rsidR="00B62B8A" w:rsidRDefault="00B62B8A"/>
        </w:tc>
        <w:tc>
          <w:tcPr>
            <w:tcW w:w="992" w:type="dxa"/>
          </w:tcPr>
          <w:p w14:paraId="76F71763" w14:textId="77777777" w:rsidR="00B62B8A" w:rsidRDefault="00B62B8A"/>
        </w:tc>
        <w:tc>
          <w:tcPr>
            <w:tcW w:w="992" w:type="dxa"/>
          </w:tcPr>
          <w:p w14:paraId="00491659" w14:textId="77777777" w:rsidR="00B62B8A" w:rsidRDefault="00B62B8A"/>
        </w:tc>
        <w:tc>
          <w:tcPr>
            <w:tcW w:w="1843" w:type="dxa"/>
          </w:tcPr>
          <w:p w14:paraId="0EEAFEAB" w14:textId="77777777" w:rsidR="00B62B8A" w:rsidRDefault="00B62B8A"/>
        </w:tc>
        <w:tc>
          <w:tcPr>
            <w:tcW w:w="1843" w:type="dxa"/>
          </w:tcPr>
          <w:p w14:paraId="6838B1A6" w14:textId="77777777" w:rsidR="00B62B8A" w:rsidRDefault="00B62B8A"/>
        </w:tc>
        <w:tc>
          <w:tcPr>
            <w:tcW w:w="1521" w:type="dxa"/>
          </w:tcPr>
          <w:p w14:paraId="6204191B" w14:textId="77777777" w:rsidR="00B62B8A" w:rsidRDefault="00B62B8A" w:rsidP="005625C9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52441120" w14:textId="77777777" w:rsidR="00B62B8A" w:rsidRDefault="00B62B8A" w:rsidP="005625C9"/>
        </w:tc>
      </w:tr>
      <w:tr w:rsidR="00B62B8A" w14:paraId="7357E66D" w14:textId="77777777" w:rsidTr="00B62B8A">
        <w:tc>
          <w:tcPr>
            <w:tcW w:w="2235" w:type="dxa"/>
          </w:tcPr>
          <w:p w14:paraId="179EFE69" w14:textId="77777777" w:rsidR="00B62B8A" w:rsidRDefault="00B62B8A"/>
        </w:tc>
        <w:tc>
          <w:tcPr>
            <w:tcW w:w="992" w:type="dxa"/>
          </w:tcPr>
          <w:p w14:paraId="4992CDAC" w14:textId="77777777" w:rsidR="00B62B8A" w:rsidRDefault="00B62B8A"/>
        </w:tc>
        <w:tc>
          <w:tcPr>
            <w:tcW w:w="992" w:type="dxa"/>
          </w:tcPr>
          <w:p w14:paraId="1FE91CEC" w14:textId="77777777" w:rsidR="00B62B8A" w:rsidRDefault="00B62B8A"/>
        </w:tc>
        <w:tc>
          <w:tcPr>
            <w:tcW w:w="1843" w:type="dxa"/>
          </w:tcPr>
          <w:p w14:paraId="4D07509E" w14:textId="77777777" w:rsidR="00B62B8A" w:rsidRDefault="00B62B8A"/>
        </w:tc>
        <w:tc>
          <w:tcPr>
            <w:tcW w:w="1843" w:type="dxa"/>
          </w:tcPr>
          <w:p w14:paraId="2CAC90CC" w14:textId="77777777" w:rsidR="00B62B8A" w:rsidRDefault="00B62B8A"/>
        </w:tc>
        <w:tc>
          <w:tcPr>
            <w:tcW w:w="1521" w:type="dxa"/>
          </w:tcPr>
          <w:p w14:paraId="733B9BF4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50DAC22C" w14:textId="77777777" w:rsidR="00B62B8A" w:rsidRDefault="00B62B8A"/>
        </w:tc>
      </w:tr>
      <w:tr w:rsidR="00B62B8A" w14:paraId="4CB3FB23" w14:textId="77777777" w:rsidTr="00B62B8A">
        <w:tc>
          <w:tcPr>
            <w:tcW w:w="2235" w:type="dxa"/>
          </w:tcPr>
          <w:p w14:paraId="0E2FD8A4" w14:textId="77777777" w:rsidR="00B62B8A" w:rsidRDefault="00B62B8A"/>
        </w:tc>
        <w:tc>
          <w:tcPr>
            <w:tcW w:w="992" w:type="dxa"/>
          </w:tcPr>
          <w:p w14:paraId="5C96B490" w14:textId="77777777" w:rsidR="00B62B8A" w:rsidRDefault="00B62B8A"/>
        </w:tc>
        <w:tc>
          <w:tcPr>
            <w:tcW w:w="992" w:type="dxa"/>
          </w:tcPr>
          <w:p w14:paraId="1C99DFDE" w14:textId="77777777" w:rsidR="00B62B8A" w:rsidRDefault="00B62B8A"/>
        </w:tc>
        <w:tc>
          <w:tcPr>
            <w:tcW w:w="1843" w:type="dxa"/>
          </w:tcPr>
          <w:p w14:paraId="562DFC2C" w14:textId="77777777" w:rsidR="00B62B8A" w:rsidRDefault="00B62B8A"/>
        </w:tc>
        <w:tc>
          <w:tcPr>
            <w:tcW w:w="1843" w:type="dxa"/>
          </w:tcPr>
          <w:p w14:paraId="3D300A7D" w14:textId="77777777" w:rsidR="00B62B8A" w:rsidRDefault="00B62B8A"/>
        </w:tc>
        <w:tc>
          <w:tcPr>
            <w:tcW w:w="1521" w:type="dxa"/>
          </w:tcPr>
          <w:p w14:paraId="770F2377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1AD08611" w14:textId="77777777" w:rsidR="00B62B8A" w:rsidRDefault="00B62B8A"/>
        </w:tc>
      </w:tr>
      <w:tr w:rsidR="00B62B8A" w14:paraId="6293AF61" w14:textId="77777777" w:rsidTr="00B62B8A">
        <w:tc>
          <w:tcPr>
            <w:tcW w:w="2235" w:type="dxa"/>
          </w:tcPr>
          <w:p w14:paraId="2FB65A10" w14:textId="77777777" w:rsidR="00B62B8A" w:rsidRDefault="00B62B8A"/>
        </w:tc>
        <w:tc>
          <w:tcPr>
            <w:tcW w:w="992" w:type="dxa"/>
          </w:tcPr>
          <w:p w14:paraId="01A9E452" w14:textId="77777777" w:rsidR="00B62B8A" w:rsidRDefault="00B62B8A"/>
        </w:tc>
        <w:tc>
          <w:tcPr>
            <w:tcW w:w="992" w:type="dxa"/>
          </w:tcPr>
          <w:p w14:paraId="6DA8BC5B" w14:textId="77777777" w:rsidR="00B62B8A" w:rsidRDefault="00B62B8A"/>
        </w:tc>
        <w:tc>
          <w:tcPr>
            <w:tcW w:w="1843" w:type="dxa"/>
          </w:tcPr>
          <w:p w14:paraId="7D4EF374" w14:textId="77777777" w:rsidR="00B62B8A" w:rsidRDefault="00B62B8A"/>
        </w:tc>
        <w:tc>
          <w:tcPr>
            <w:tcW w:w="1843" w:type="dxa"/>
          </w:tcPr>
          <w:p w14:paraId="58DEB362" w14:textId="77777777" w:rsidR="00B62B8A" w:rsidRDefault="00B62B8A"/>
        </w:tc>
        <w:tc>
          <w:tcPr>
            <w:tcW w:w="1521" w:type="dxa"/>
          </w:tcPr>
          <w:p w14:paraId="72949562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4933C830" w14:textId="77777777" w:rsidR="00B62B8A" w:rsidRDefault="00B62B8A"/>
        </w:tc>
      </w:tr>
      <w:tr w:rsidR="00B62B8A" w14:paraId="0602BE98" w14:textId="77777777" w:rsidTr="00B62B8A">
        <w:tc>
          <w:tcPr>
            <w:tcW w:w="2235" w:type="dxa"/>
          </w:tcPr>
          <w:p w14:paraId="56BC0330" w14:textId="77777777" w:rsidR="00B62B8A" w:rsidRDefault="00B62B8A"/>
        </w:tc>
        <w:tc>
          <w:tcPr>
            <w:tcW w:w="992" w:type="dxa"/>
          </w:tcPr>
          <w:p w14:paraId="05D3384F" w14:textId="77777777" w:rsidR="00B62B8A" w:rsidRDefault="00B62B8A"/>
        </w:tc>
        <w:tc>
          <w:tcPr>
            <w:tcW w:w="992" w:type="dxa"/>
          </w:tcPr>
          <w:p w14:paraId="1323E972" w14:textId="77777777" w:rsidR="00B62B8A" w:rsidRDefault="00B62B8A"/>
        </w:tc>
        <w:tc>
          <w:tcPr>
            <w:tcW w:w="1843" w:type="dxa"/>
          </w:tcPr>
          <w:p w14:paraId="63BF7D79" w14:textId="77777777" w:rsidR="00B62B8A" w:rsidRDefault="00B62B8A"/>
        </w:tc>
        <w:tc>
          <w:tcPr>
            <w:tcW w:w="1843" w:type="dxa"/>
          </w:tcPr>
          <w:p w14:paraId="443D7A9A" w14:textId="77777777" w:rsidR="00B62B8A" w:rsidRDefault="00B62B8A"/>
        </w:tc>
        <w:tc>
          <w:tcPr>
            <w:tcW w:w="1521" w:type="dxa"/>
          </w:tcPr>
          <w:p w14:paraId="05953227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47B1AB3B" w14:textId="77777777" w:rsidR="00B62B8A" w:rsidRDefault="00B62B8A"/>
        </w:tc>
      </w:tr>
      <w:tr w:rsidR="00DA2942" w14:paraId="023CF82A" w14:textId="77777777" w:rsidTr="00B62B8A">
        <w:tc>
          <w:tcPr>
            <w:tcW w:w="2235" w:type="dxa"/>
          </w:tcPr>
          <w:p w14:paraId="32567DA0" w14:textId="77777777" w:rsidR="00DA2942" w:rsidRDefault="00DA2942"/>
        </w:tc>
        <w:tc>
          <w:tcPr>
            <w:tcW w:w="992" w:type="dxa"/>
          </w:tcPr>
          <w:p w14:paraId="3B1E23A4" w14:textId="77777777" w:rsidR="00DA2942" w:rsidRDefault="00DA2942"/>
        </w:tc>
        <w:tc>
          <w:tcPr>
            <w:tcW w:w="992" w:type="dxa"/>
          </w:tcPr>
          <w:p w14:paraId="0E4A0D1E" w14:textId="77777777" w:rsidR="00DA2942" w:rsidRDefault="00DA2942"/>
        </w:tc>
        <w:tc>
          <w:tcPr>
            <w:tcW w:w="1843" w:type="dxa"/>
          </w:tcPr>
          <w:p w14:paraId="49E5F6C3" w14:textId="77777777" w:rsidR="00DA2942" w:rsidRDefault="00DA2942"/>
        </w:tc>
        <w:tc>
          <w:tcPr>
            <w:tcW w:w="1843" w:type="dxa"/>
          </w:tcPr>
          <w:p w14:paraId="16387FE4" w14:textId="77777777" w:rsidR="00DA2942" w:rsidRDefault="00DA2942"/>
        </w:tc>
        <w:tc>
          <w:tcPr>
            <w:tcW w:w="1521" w:type="dxa"/>
          </w:tcPr>
          <w:p w14:paraId="108F1AA2" w14:textId="77777777" w:rsidR="00DA2942" w:rsidRDefault="00DA2942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5CFD734B" w14:textId="77777777" w:rsidR="00DA2942" w:rsidRDefault="00DA2942"/>
        </w:tc>
      </w:tr>
      <w:tr w:rsidR="00AB5283" w14:paraId="08DE3E97" w14:textId="77777777" w:rsidTr="00B62B8A">
        <w:tc>
          <w:tcPr>
            <w:tcW w:w="2235" w:type="dxa"/>
          </w:tcPr>
          <w:p w14:paraId="780916A8" w14:textId="77777777" w:rsidR="00AB5283" w:rsidRDefault="00AB5283"/>
        </w:tc>
        <w:tc>
          <w:tcPr>
            <w:tcW w:w="992" w:type="dxa"/>
          </w:tcPr>
          <w:p w14:paraId="0FB71C1B" w14:textId="77777777" w:rsidR="00AB5283" w:rsidRDefault="00AB5283"/>
        </w:tc>
        <w:tc>
          <w:tcPr>
            <w:tcW w:w="992" w:type="dxa"/>
          </w:tcPr>
          <w:p w14:paraId="7EBDDF98" w14:textId="77777777" w:rsidR="00AB5283" w:rsidRDefault="00AB5283"/>
        </w:tc>
        <w:tc>
          <w:tcPr>
            <w:tcW w:w="1843" w:type="dxa"/>
          </w:tcPr>
          <w:p w14:paraId="5537B55E" w14:textId="77777777" w:rsidR="00AB5283" w:rsidRDefault="00AB5283"/>
        </w:tc>
        <w:tc>
          <w:tcPr>
            <w:tcW w:w="1843" w:type="dxa"/>
          </w:tcPr>
          <w:p w14:paraId="5535A765" w14:textId="77777777" w:rsidR="00AB5283" w:rsidRDefault="00AB5283"/>
        </w:tc>
        <w:tc>
          <w:tcPr>
            <w:tcW w:w="1521" w:type="dxa"/>
          </w:tcPr>
          <w:p w14:paraId="0663BC24" w14:textId="77777777" w:rsidR="00AB5283" w:rsidRDefault="00AB5283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3B355A84" w14:textId="77777777" w:rsidR="00AB5283" w:rsidRDefault="00AB5283"/>
        </w:tc>
      </w:tr>
    </w:tbl>
    <w:p w14:paraId="5113E904" w14:textId="77777777" w:rsidR="00925659" w:rsidRDefault="00925659"/>
    <w:p w14:paraId="03DF2735" w14:textId="77777777" w:rsidR="00B62B8A" w:rsidRPr="0073499D" w:rsidRDefault="0073499D" w:rsidP="000B4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A38D0" w:rsidRPr="0073499D">
        <w:rPr>
          <w:rFonts w:hint="eastAsia"/>
          <w:sz w:val="24"/>
          <w:szCs w:val="24"/>
        </w:rPr>
        <w:t>主たる介護者の</w:t>
      </w:r>
      <w:r w:rsidR="00CC3491" w:rsidRPr="0073499D">
        <w:rPr>
          <w:rFonts w:hint="eastAsia"/>
          <w:sz w:val="24"/>
          <w:szCs w:val="24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437"/>
      </w:tblGrid>
      <w:tr w:rsidR="00B62B8A" w14:paraId="4EA6A56A" w14:textId="77777777" w:rsidTr="00B62B8A">
        <w:tc>
          <w:tcPr>
            <w:tcW w:w="3227" w:type="dxa"/>
          </w:tcPr>
          <w:p w14:paraId="22EFCD2F" w14:textId="77777777" w:rsidR="00B62B8A" w:rsidRPr="0009505C" w:rsidRDefault="00CC3491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氏名：</w:t>
            </w:r>
          </w:p>
        </w:tc>
        <w:tc>
          <w:tcPr>
            <w:tcW w:w="7437" w:type="dxa"/>
          </w:tcPr>
          <w:p w14:paraId="649F4F00" w14:textId="77777777" w:rsidR="00B62B8A" w:rsidRPr="0009505C" w:rsidRDefault="00CC3491" w:rsidP="0009505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年齢：　　　　　続柄：　　　　　</w:t>
            </w:r>
            <w:r w:rsidR="001734B1">
              <w:rPr>
                <w:rFonts w:hint="eastAsia"/>
                <w:szCs w:val="21"/>
              </w:rPr>
              <w:t xml:space="preserve">　　</w:t>
            </w:r>
            <w:r w:rsidR="0009505C" w:rsidRPr="0009505C">
              <w:rPr>
                <w:rFonts w:hint="eastAsia"/>
                <w:szCs w:val="21"/>
              </w:rPr>
              <w:t xml:space="preserve">□同居　</w:t>
            </w:r>
            <w:r w:rsidR="007E3896">
              <w:rPr>
                <w:rFonts w:hint="eastAsia"/>
                <w:szCs w:val="21"/>
              </w:rPr>
              <w:t xml:space="preserve">　</w:t>
            </w:r>
            <w:r w:rsidR="0009505C" w:rsidRPr="0009505C">
              <w:rPr>
                <w:rFonts w:hint="eastAsia"/>
                <w:szCs w:val="21"/>
              </w:rPr>
              <w:t>□非同居</w:t>
            </w:r>
          </w:p>
        </w:tc>
      </w:tr>
      <w:tr w:rsidR="00B62B8A" w14:paraId="1121F55D" w14:textId="77777777" w:rsidTr="00343523">
        <w:trPr>
          <w:trHeight w:val="843"/>
        </w:trPr>
        <w:tc>
          <w:tcPr>
            <w:tcW w:w="3227" w:type="dxa"/>
          </w:tcPr>
          <w:p w14:paraId="6A24BB5B" w14:textId="77777777" w:rsidR="00B62B8A" w:rsidRPr="0009505C" w:rsidRDefault="00B62B8A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 xml:space="preserve">就労状況　</w:t>
            </w:r>
          </w:p>
        </w:tc>
        <w:tc>
          <w:tcPr>
            <w:tcW w:w="7437" w:type="dxa"/>
          </w:tcPr>
          <w:p w14:paraId="1E3488D3" w14:textId="77777777" w:rsidR="00B62B8A" w:rsidRPr="0009505C" w:rsidRDefault="007E3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就労していない　□就労している　（週　　日</w:t>
            </w:r>
            <w:r w:rsidR="00B62B8A" w:rsidRPr="0009505C">
              <w:rPr>
                <w:rFonts w:hint="eastAsia"/>
                <w:szCs w:val="21"/>
              </w:rPr>
              <w:t xml:space="preserve">　　　　時間程度）</w:t>
            </w:r>
          </w:p>
          <w:p w14:paraId="6071B64E" w14:textId="77777777" w:rsidR="00B62B8A" w:rsidRDefault="00B62B8A" w:rsidP="002B71B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勤務</w:t>
            </w:r>
            <w:r w:rsidR="002B71BC" w:rsidRPr="0009505C">
              <w:rPr>
                <w:rFonts w:hint="eastAsia"/>
                <w:szCs w:val="21"/>
              </w:rPr>
              <w:t>先</w:t>
            </w:r>
            <w:r w:rsidRPr="0009505C">
              <w:rPr>
                <w:rFonts w:hint="eastAsia"/>
                <w:szCs w:val="21"/>
              </w:rPr>
              <w:t xml:space="preserve">（　　　　　　　</w:t>
            </w:r>
            <w:r w:rsidR="002B71BC" w:rsidRPr="0009505C">
              <w:rPr>
                <w:rFonts w:hint="eastAsia"/>
                <w:szCs w:val="21"/>
              </w:rPr>
              <w:t xml:space="preserve">　　　　　）　勤務先電話番号</w:t>
            </w:r>
            <w:r w:rsidRPr="0009505C">
              <w:rPr>
                <w:rFonts w:hint="eastAsia"/>
                <w:szCs w:val="21"/>
              </w:rPr>
              <w:t xml:space="preserve">（　　　　　　　</w:t>
            </w:r>
            <w:r w:rsidR="00185A9A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>）</w:t>
            </w:r>
          </w:p>
          <w:p w14:paraId="056BBC42" w14:textId="77777777" w:rsidR="00F356A6" w:rsidRPr="0009505C" w:rsidRDefault="00F356A6" w:rsidP="002B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を取りやすい時間帯（　　　　　　　　　　　　　　　　　　　　　　）</w:t>
            </w:r>
          </w:p>
        </w:tc>
      </w:tr>
      <w:tr w:rsidR="00B62B8A" w14:paraId="6493E390" w14:textId="77777777" w:rsidTr="00B62B8A">
        <w:tc>
          <w:tcPr>
            <w:tcW w:w="3227" w:type="dxa"/>
          </w:tcPr>
          <w:p w14:paraId="5ECEABE7" w14:textId="77777777" w:rsidR="00B62B8A" w:rsidRDefault="00B62B8A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他に対応を要する家族の有無</w:t>
            </w:r>
          </w:p>
          <w:p w14:paraId="39A5A2D2" w14:textId="77777777" w:rsidR="001734B1" w:rsidRPr="0009505C" w:rsidRDefault="001734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該当する場合のみチェック）</w:t>
            </w:r>
          </w:p>
        </w:tc>
        <w:tc>
          <w:tcPr>
            <w:tcW w:w="7437" w:type="dxa"/>
          </w:tcPr>
          <w:p w14:paraId="22642D54" w14:textId="77777777" w:rsidR="00B62B8A" w:rsidRPr="0009505C" w:rsidRDefault="00B62B8A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育児の必要な家族がいる</w:t>
            </w:r>
          </w:p>
          <w:p w14:paraId="782BBD96" w14:textId="77777777" w:rsidR="00B62B8A" w:rsidRPr="0009505C" w:rsidRDefault="00B62B8A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□入所希望者以外に介護の必要な家族がいる（要支援・要介護　　</w:t>
            </w:r>
            <w:r w:rsidR="00185A9A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 xml:space="preserve">　　　）</w:t>
            </w:r>
          </w:p>
          <w:p w14:paraId="41152E09" w14:textId="77777777" w:rsidR="000B4033" w:rsidRPr="0009505C" w:rsidRDefault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□介護の必要な障害を有する家族がいる（障害の種類　</w:t>
            </w:r>
            <w:r w:rsidR="00185A9A" w:rsidRPr="0009505C">
              <w:rPr>
                <w:rFonts w:hint="eastAsia"/>
                <w:szCs w:val="21"/>
              </w:rPr>
              <w:t xml:space="preserve">　　</w:t>
            </w:r>
            <w:r w:rsidRPr="0009505C">
              <w:rPr>
                <w:rFonts w:hint="eastAsia"/>
                <w:szCs w:val="21"/>
              </w:rPr>
              <w:t xml:space="preserve">　　）（　　級）</w:t>
            </w:r>
          </w:p>
        </w:tc>
      </w:tr>
      <w:tr w:rsidR="00B62B8A" w14:paraId="26E1A141" w14:textId="77777777" w:rsidTr="00B62B8A">
        <w:tc>
          <w:tcPr>
            <w:tcW w:w="3227" w:type="dxa"/>
          </w:tcPr>
          <w:p w14:paraId="188DF26B" w14:textId="77777777" w:rsidR="00B62B8A" w:rsidRPr="0009505C" w:rsidRDefault="000B4033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介護協力者の有無</w:t>
            </w:r>
          </w:p>
        </w:tc>
        <w:tc>
          <w:tcPr>
            <w:tcW w:w="7437" w:type="dxa"/>
          </w:tcPr>
          <w:p w14:paraId="1899A3F4" w14:textId="77777777" w:rsidR="000B4033" w:rsidRPr="0009505C" w:rsidRDefault="000B4033" w:rsidP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協力してくれる人がいない</w:t>
            </w:r>
            <w:r w:rsidR="002B71BC" w:rsidRPr="0009505C">
              <w:rPr>
                <w:rFonts w:hint="eastAsia"/>
                <w:szCs w:val="21"/>
              </w:rPr>
              <w:t xml:space="preserve">　　　</w:t>
            </w:r>
            <w:r w:rsidRPr="0009505C">
              <w:rPr>
                <w:rFonts w:hint="eastAsia"/>
                <w:szCs w:val="21"/>
              </w:rPr>
              <w:t>□親族以外の協力者（近隣者）がいる</w:t>
            </w:r>
          </w:p>
          <w:p w14:paraId="59337A24" w14:textId="77777777" w:rsidR="000B4033" w:rsidRPr="0009505C" w:rsidRDefault="000B4033" w:rsidP="002B71B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同居以外の親族に協力者がいる</w:t>
            </w:r>
            <w:r w:rsidR="002B71BC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>□同居親族に協力者がいる</w:t>
            </w:r>
          </w:p>
        </w:tc>
      </w:tr>
      <w:tr w:rsidR="000B4033" w14:paraId="0338008E" w14:textId="77777777" w:rsidTr="00286EB2">
        <w:trPr>
          <w:trHeight w:val="1081"/>
        </w:trPr>
        <w:tc>
          <w:tcPr>
            <w:tcW w:w="10664" w:type="dxa"/>
            <w:gridSpan w:val="2"/>
          </w:tcPr>
          <w:p w14:paraId="38F3FCDA" w14:textId="77777777" w:rsidR="000B4033" w:rsidRPr="0009505C" w:rsidRDefault="000B4033" w:rsidP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介護をしていて困っていること、その他特記すべき事項</w:t>
            </w:r>
          </w:p>
        </w:tc>
      </w:tr>
    </w:tbl>
    <w:p w14:paraId="1679F465" w14:textId="77777777" w:rsidR="00EC2F04" w:rsidRDefault="007E3896" w:rsidP="0081501E">
      <w:r>
        <w:rPr>
          <w:rFonts w:hint="eastAsia"/>
        </w:rPr>
        <w:t xml:space="preserve">　　　　　　　　　　　　　</w:t>
      </w:r>
    </w:p>
    <w:p w14:paraId="5FA191FF" w14:textId="77777777" w:rsidR="00EC2F04" w:rsidRPr="00AE668C" w:rsidRDefault="00AE668C" w:rsidP="0081501E">
      <w:pPr>
        <w:rPr>
          <w:sz w:val="24"/>
        </w:rPr>
      </w:pPr>
      <w:r w:rsidRPr="00AE668C">
        <w:rPr>
          <w:rFonts w:hint="eastAsia"/>
          <w:sz w:val="24"/>
        </w:rPr>
        <w:t>※その他</w:t>
      </w:r>
    </w:p>
    <w:p w14:paraId="546AC32B" w14:textId="77777777" w:rsidR="00AE668C" w:rsidRDefault="00E53440" w:rsidP="0081501E">
      <w:r>
        <w:rPr>
          <w:noProof/>
          <w:sz w:val="24"/>
        </w:rPr>
        <w:pict w14:anchorId="46D1B492">
          <v:rect id="_x0000_s1028" style="position:absolute;left:0;text-align:left;margin-left:-4.5pt;margin-top:4.4pt;width:531pt;height:79.9pt;z-index:251659264">
            <v:textbox inset="5.85pt,.7pt,5.85pt,.7pt">
              <w:txbxContent>
                <w:p w14:paraId="697A0EEC" w14:textId="77777777" w:rsidR="00AE668C" w:rsidRPr="00EC2F04" w:rsidRDefault="00AE668C" w:rsidP="00AE668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・</w:t>
                  </w:r>
                  <w:r w:rsidRPr="00EC2F04">
                    <w:rPr>
                      <w:rFonts w:hint="eastAsia"/>
                      <w:sz w:val="24"/>
                    </w:rPr>
                    <w:t>特別養護老人ホームの</w:t>
                  </w:r>
                  <w:r w:rsidR="00B33C8A">
                    <w:rPr>
                      <w:rFonts w:hint="eastAsia"/>
                      <w:sz w:val="24"/>
                    </w:rPr>
                    <w:t>申</w:t>
                  </w:r>
                  <w:r w:rsidRPr="00EC2F04">
                    <w:rPr>
                      <w:rFonts w:hint="eastAsia"/>
                      <w:sz w:val="24"/>
                    </w:rPr>
                    <w:t>込み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EC2F04">
                    <w:rPr>
                      <w:rFonts w:hint="eastAsia"/>
                      <w:sz w:val="24"/>
                    </w:rPr>
                    <w:t>□</w:t>
                  </w:r>
                  <w:r>
                    <w:rPr>
                      <w:rFonts w:hint="eastAsia"/>
                      <w:sz w:val="24"/>
                    </w:rPr>
                    <w:t>未</w:t>
                  </w:r>
                  <w:r w:rsidRPr="00EC2F04">
                    <w:rPr>
                      <w:rFonts w:hint="eastAsia"/>
                      <w:sz w:val="24"/>
                    </w:rPr>
                    <w:t xml:space="preserve">　□</w:t>
                  </w:r>
                  <w:r>
                    <w:rPr>
                      <w:rFonts w:hint="eastAsia"/>
                      <w:sz w:val="24"/>
                    </w:rPr>
                    <w:t>済</w:t>
                  </w:r>
                  <w:r w:rsidRPr="00EC2F04">
                    <w:rPr>
                      <w:rFonts w:hint="eastAsia"/>
                      <w:sz w:val="24"/>
                    </w:rPr>
                    <w:t>（施設名</w:t>
                  </w:r>
                  <w:r w:rsidRPr="00EC2F04">
                    <w:rPr>
                      <w:rFonts w:hint="eastAsia"/>
                      <w:sz w:val="22"/>
                    </w:rPr>
                    <w:t xml:space="preserve">　　　　　　　　　　</w:t>
                  </w:r>
                  <w:r w:rsidR="00B33C8A">
                    <w:rPr>
                      <w:rFonts w:hint="eastAsia"/>
                      <w:sz w:val="22"/>
                    </w:rPr>
                    <w:t xml:space="preserve">　　</w:t>
                  </w:r>
                  <w:r w:rsidRPr="00EC2F04">
                    <w:rPr>
                      <w:rFonts w:hint="eastAsia"/>
                      <w:sz w:val="22"/>
                    </w:rPr>
                    <w:t xml:space="preserve">　　　　　　　</w:t>
                  </w:r>
                  <w:r w:rsidRPr="00EC2F04">
                    <w:rPr>
                      <w:rFonts w:hint="eastAsia"/>
                      <w:sz w:val="24"/>
                    </w:rPr>
                    <w:t xml:space="preserve">　）</w:t>
                  </w:r>
                </w:p>
                <w:p w14:paraId="0A9B6CAC" w14:textId="77777777" w:rsidR="00AE668C" w:rsidRPr="003A4095" w:rsidRDefault="00FE117A" w:rsidP="00FE11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・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緊急時搬送希望病院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AE668C">
                    <w:rPr>
                      <w:rFonts w:hint="eastAsia"/>
                      <w:sz w:val="24"/>
                    </w:rPr>
                    <w:t>□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無　</w:t>
                  </w:r>
                  <w:r w:rsidR="00AE668C">
                    <w:rPr>
                      <w:rFonts w:hint="eastAsia"/>
                      <w:sz w:val="24"/>
                    </w:rPr>
                    <w:t>□</w:t>
                  </w:r>
                  <w:r w:rsidR="00AE668C" w:rsidRPr="003A4095">
                    <w:rPr>
                      <w:rFonts w:hint="eastAsia"/>
                      <w:sz w:val="24"/>
                    </w:rPr>
                    <w:t>有（①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　　　　　②　　　　　　　　③　　　　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　　）</w:t>
                  </w:r>
                </w:p>
                <w:p w14:paraId="07A4BC68" w14:textId="77777777" w:rsidR="00AE668C" w:rsidRPr="003A4095" w:rsidRDefault="00AE668C" w:rsidP="00AE668C">
                  <w:pPr>
                    <w:rPr>
                      <w:sz w:val="22"/>
                    </w:rPr>
                  </w:pPr>
                  <w:r w:rsidRPr="003A4095">
                    <w:rPr>
                      <w:rFonts w:hint="eastAsia"/>
                      <w:sz w:val="24"/>
                    </w:rPr>
                    <w:t xml:space="preserve">・希望部屋タイプ　　</w:t>
                  </w:r>
                  <w:r>
                    <w:rPr>
                      <w:rFonts w:hint="eastAsia"/>
                      <w:sz w:val="24"/>
                    </w:rPr>
                    <w:t xml:space="preserve">　□</w:t>
                  </w:r>
                  <w:r w:rsidRPr="003A4095">
                    <w:rPr>
                      <w:rFonts w:hint="eastAsia"/>
                      <w:sz w:val="24"/>
                    </w:rPr>
                    <w:t xml:space="preserve">個室　　</w:t>
                  </w:r>
                  <w:r>
                    <w:rPr>
                      <w:rFonts w:hint="eastAsia"/>
                      <w:sz w:val="24"/>
                    </w:rPr>
                    <w:t>□</w:t>
                  </w:r>
                  <w:r w:rsidRPr="003A4095">
                    <w:rPr>
                      <w:rFonts w:hint="eastAsia"/>
                      <w:sz w:val="24"/>
                    </w:rPr>
                    <w:t xml:space="preserve">２人部屋　　</w:t>
                  </w:r>
                  <w:r>
                    <w:rPr>
                      <w:rFonts w:hint="eastAsia"/>
                      <w:sz w:val="24"/>
                    </w:rPr>
                    <w:t>□</w:t>
                  </w:r>
                  <w:r w:rsidRPr="003A4095">
                    <w:rPr>
                      <w:rFonts w:hint="eastAsia"/>
                      <w:sz w:val="24"/>
                    </w:rPr>
                    <w:t>４人部屋</w:t>
                  </w:r>
                </w:p>
                <w:p w14:paraId="55DCA4EA" w14:textId="77777777" w:rsidR="00AE668C" w:rsidRPr="00AE668C" w:rsidRDefault="00AE668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・希望洗濯方法　　　　□自宅洗濯　　□業者洗濯（クリーニング）　</w:t>
                  </w:r>
                  <w:r w:rsidRPr="006A11F1">
                    <w:rPr>
                      <w:rFonts w:hint="eastAsia"/>
                      <w:sz w:val="22"/>
                    </w:rPr>
                    <w:t>※</w:t>
                  </w:r>
                  <w:r w:rsidR="00B0307A" w:rsidRPr="006A11F1">
                    <w:rPr>
                      <w:rFonts w:hint="eastAsia"/>
                      <w:sz w:val="22"/>
                    </w:rPr>
                    <w:t>後日</w:t>
                  </w:r>
                  <w:r w:rsidR="00FC0731">
                    <w:rPr>
                      <w:rFonts w:hint="eastAsia"/>
                      <w:sz w:val="22"/>
                    </w:rPr>
                    <w:t>変更可能</w:t>
                  </w:r>
                </w:p>
              </w:txbxContent>
            </v:textbox>
          </v:rect>
        </w:pict>
      </w:r>
    </w:p>
    <w:p w14:paraId="1ECE392A" w14:textId="77777777" w:rsidR="00AE668C" w:rsidRDefault="00AE668C" w:rsidP="0081501E"/>
    <w:p w14:paraId="6873D35A" w14:textId="77777777" w:rsidR="00AE668C" w:rsidRDefault="00AE668C" w:rsidP="0081501E"/>
    <w:p w14:paraId="3E800E65" w14:textId="77777777" w:rsidR="00AE668C" w:rsidRDefault="00AE668C" w:rsidP="0081501E"/>
    <w:p w14:paraId="51B50558" w14:textId="77777777" w:rsidR="00AE668C" w:rsidRDefault="00AE668C" w:rsidP="0081501E"/>
    <w:p w14:paraId="289AD3D7" w14:textId="77777777" w:rsidR="00B62B8A" w:rsidRPr="0081501E" w:rsidRDefault="00270D5E" w:rsidP="00AE668C">
      <w:pPr>
        <w:ind w:firstLineChars="1600" w:firstLine="3360"/>
      </w:pPr>
      <w:r>
        <w:rPr>
          <w:rFonts w:hint="eastAsia"/>
        </w:rPr>
        <w:t>医療法人　聖樹会　山梨ライフケア・ホーム</w:t>
      </w:r>
      <w:r w:rsidR="007E3896">
        <w:rPr>
          <w:rFonts w:hint="eastAsia"/>
        </w:rPr>
        <w:t xml:space="preserve">　</w:t>
      </w:r>
      <w:r w:rsidR="007E3896">
        <w:rPr>
          <w:rFonts w:hint="eastAsia"/>
        </w:rPr>
        <w:t>TEL</w:t>
      </w:r>
      <w:r w:rsidR="007E3896">
        <w:rPr>
          <w:rFonts w:hint="eastAsia"/>
        </w:rPr>
        <w:t>：</w:t>
      </w:r>
      <w:r w:rsidR="007E3896">
        <w:rPr>
          <w:rFonts w:hint="eastAsia"/>
        </w:rPr>
        <w:t>055</w:t>
      </w:r>
      <w:r w:rsidR="007E3896">
        <w:rPr>
          <w:rFonts w:hint="eastAsia"/>
        </w:rPr>
        <w:t>－</w:t>
      </w:r>
      <w:r w:rsidR="007E3896">
        <w:rPr>
          <w:rFonts w:hint="eastAsia"/>
        </w:rPr>
        <w:t>279</w:t>
      </w:r>
      <w:r w:rsidR="007E3896">
        <w:rPr>
          <w:rFonts w:hint="eastAsia"/>
        </w:rPr>
        <w:t>－</w:t>
      </w:r>
      <w:r w:rsidR="007E3896">
        <w:rPr>
          <w:rFonts w:hint="eastAsia"/>
        </w:rPr>
        <w:t>4711(</w:t>
      </w:r>
      <w:r w:rsidR="007E3896">
        <w:rPr>
          <w:rFonts w:hint="eastAsia"/>
        </w:rPr>
        <w:t>代</w:t>
      </w:r>
      <w:r w:rsidR="007E3896">
        <w:rPr>
          <w:rFonts w:hint="eastAsia"/>
        </w:rPr>
        <w:t>)</w:t>
      </w:r>
    </w:p>
    <w:sectPr w:rsidR="00B62B8A" w:rsidRPr="0081501E" w:rsidSect="00AF33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50352" w14:textId="77777777" w:rsidR="00CC5503" w:rsidRDefault="00CC5503" w:rsidP="00CC5503">
      <w:r>
        <w:separator/>
      </w:r>
    </w:p>
  </w:endnote>
  <w:endnote w:type="continuationSeparator" w:id="0">
    <w:p w14:paraId="13337A47" w14:textId="77777777" w:rsidR="00CC5503" w:rsidRDefault="00CC5503" w:rsidP="00C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16C8" w14:textId="77777777" w:rsidR="00CC5503" w:rsidRDefault="00CC5503" w:rsidP="00CC5503">
      <w:r>
        <w:separator/>
      </w:r>
    </w:p>
  </w:footnote>
  <w:footnote w:type="continuationSeparator" w:id="0">
    <w:p w14:paraId="27F43C7E" w14:textId="77777777" w:rsidR="00CC5503" w:rsidRDefault="00CC5503" w:rsidP="00CC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69D"/>
    <w:multiLevelType w:val="hybridMultilevel"/>
    <w:tmpl w:val="178CC336"/>
    <w:lvl w:ilvl="0" w:tplc="CD082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3A"/>
    <w:rsid w:val="00063C5B"/>
    <w:rsid w:val="000748A2"/>
    <w:rsid w:val="0009505C"/>
    <w:rsid w:val="000B4033"/>
    <w:rsid w:val="00123B19"/>
    <w:rsid w:val="001734B1"/>
    <w:rsid w:val="00185A9A"/>
    <w:rsid w:val="002109EC"/>
    <w:rsid w:val="00270D5E"/>
    <w:rsid w:val="00286EB2"/>
    <w:rsid w:val="002B71BC"/>
    <w:rsid w:val="00343523"/>
    <w:rsid w:val="003A4095"/>
    <w:rsid w:val="003C178E"/>
    <w:rsid w:val="004C6982"/>
    <w:rsid w:val="004D6F34"/>
    <w:rsid w:val="004E10D8"/>
    <w:rsid w:val="004E78DB"/>
    <w:rsid w:val="005625C9"/>
    <w:rsid w:val="0067626E"/>
    <w:rsid w:val="00690579"/>
    <w:rsid w:val="006A11F1"/>
    <w:rsid w:val="006F194F"/>
    <w:rsid w:val="0073499D"/>
    <w:rsid w:val="007E3896"/>
    <w:rsid w:val="0081013A"/>
    <w:rsid w:val="0081501E"/>
    <w:rsid w:val="00876E0A"/>
    <w:rsid w:val="008A1CAA"/>
    <w:rsid w:val="008B5573"/>
    <w:rsid w:val="008E21B2"/>
    <w:rsid w:val="00925659"/>
    <w:rsid w:val="00934467"/>
    <w:rsid w:val="0093685E"/>
    <w:rsid w:val="00A15C67"/>
    <w:rsid w:val="00A70685"/>
    <w:rsid w:val="00AA12A9"/>
    <w:rsid w:val="00AB5283"/>
    <w:rsid w:val="00AD7CDC"/>
    <w:rsid w:val="00AE668C"/>
    <w:rsid w:val="00AF3366"/>
    <w:rsid w:val="00AF7A8A"/>
    <w:rsid w:val="00B0307A"/>
    <w:rsid w:val="00B06A1C"/>
    <w:rsid w:val="00B33C8A"/>
    <w:rsid w:val="00B62B8A"/>
    <w:rsid w:val="00B93398"/>
    <w:rsid w:val="00BA1914"/>
    <w:rsid w:val="00C259C1"/>
    <w:rsid w:val="00CC3491"/>
    <w:rsid w:val="00CC5503"/>
    <w:rsid w:val="00CE066D"/>
    <w:rsid w:val="00CE4255"/>
    <w:rsid w:val="00CF3FF2"/>
    <w:rsid w:val="00D37E18"/>
    <w:rsid w:val="00D5692E"/>
    <w:rsid w:val="00DA2942"/>
    <w:rsid w:val="00DD79EB"/>
    <w:rsid w:val="00E407FE"/>
    <w:rsid w:val="00E53440"/>
    <w:rsid w:val="00EA38D0"/>
    <w:rsid w:val="00EC2F04"/>
    <w:rsid w:val="00F356A6"/>
    <w:rsid w:val="00F7737A"/>
    <w:rsid w:val="00FC0731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078BB3"/>
  <w15:docId w15:val="{C90BE2E9-69F5-40A9-9682-AE9D6666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503"/>
  </w:style>
  <w:style w:type="paragraph" w:styleId="a7">
    <w:name w:val="footer"/>
    <w:basedOn w:val="a"/>
    <w:link w:val="a8"/>
    <w:uiPriority w:val="99"/>
    <w:unhideWhenUsed/>
    <w:rsid w:val="00CC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503"/>
  </w:style>
  <w:style w:type="paragraph" w:styleId="a9">
    <w:name w:val="Balloon Text"/>
    <w:basedOn w:val="a"/>
    <w:link w:val="aa"/>
    <w:uiPriority w:val="99"/>
    <w:semiHidden/>
    <w:unhideWhenUsed/>
    <w:rsid w:val="00FE1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1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3FE4-CAB5-4FDA-B3CE-F6A7BDA5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勇志 遠藤</cp:lastModifiedBy>
  <cp:revision>41</cp:revision>
  <cp:lastPrinted>2016-10-28T00:18:00Z</cp:lastPrinted>
  <dcterms:created xsi:type="dcterms:W3CDTF">2011-07-02T00:42:00Z</dcterms:created>
  <dcterms:modified xsi:type="dcterms:W3CDTF">2020-12-11T04:50:00Z</dcterms:modified>
</cp:coreProperties>
</file>